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E0" w:rsidRPr="00E70A99" w:rsidRDefault="000B56F6" w:rsidP="00E70A99">
      <w:pPr>
        <w:tabs>
          <w:tab w:val="left" w:pos="284"/>
          <w:tab w:val="left" w:pos="450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..…………</w:t>
      </w:r>
      <w:r w:rsidR="002D26E0" w:rsidRPr="00E70A99">
        <w:rPr>
          <w:rFonts w:ascii="Times New Roman" w:hAnsi="Times New Roman" w:cs="Times New Roman"/>
          <w:b/>
          <w:sz w:val="24"/>
          <w:szCs w:val="24"/>
        </w:rPr>
        <w:t>.INDEX</w:t>
      </w:r>
      <w:r w:rsidRPr="000B56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MBER………………………..</w:t>
      </w:r>
      <w:r w:rsidR="002D26E0" w:rsidRPr="00E70A9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326CE" w:rsidRDefault="002D26E0" w:rsidP="004326CE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>121/1</w:t>
      </w:r>
    </w:p>
    <w:p w:rsidR="002D26E0" w:rsidRDefault="00E076C2" w:rsidP="004326CE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0A99">
        <w:rPr>
          <w:rFonts w:ascii="Times New Roman" w:hAnsi="Times New Roman" w:cs="Times New Roman"/>
          <w:b/>
          <w:sz w:val="24"/>
          <w:szCs w:val="24"/>
        </w:rPr>
        <w:t>MATHEMATICS</w:t>
      </w:r>
      <w:r w:rsidR="00D257BF">
        <w:rPr>
          <w:rFonts w:ascii="Times New Roman" w:hAnsi="Times New Roman" w:cs="Times New Roman"/>
          <w:b/>
          <w:sz w:val="24"/>
          <w:szCs w:val="24"/>
        </w:rPr>
        <w:t xml:space="preserve"> PAPER 1</w:t>
      </w:r>
      <w:r w:rsidR="00A10528" w:rsidRPr="00E70A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257BF" w:rsidRDefault="00D257BF" w:rsidP="002D26E0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E-MOCK 2022.</w:t>
      </w:r>
      <w:proofErr w:type="gramEnd"/>
    </w:p>
    <w:p w:rsidR="00420475" w:rsidRDefault="002D26E0" w:rsidP="00D257BF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position w:val="-10"/>
          <w:sz w:val="24"/>
          <w:szCs w:val="24"/>
        </w:rPr>
        <w:object w:dxaOrig="40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14.4pt" o:ole="">
            <v:imagedata r:id="rId8" o:title=""/>
          </v:shape>
          <o:OLEObject Type="Embed" ProgID="Equation.3" ShapeID="_x0000_i1025" DrawAspect="Content" ObjectID="_1716197570" r:id="rId9"/>
        </w:object>
      </w:r>
      <w:r w:rsidRPr="00E70A99">
        <w:rPr>
          <w:rFonts w:ascii="Times New Roman" w:hAnsi="Times New Roman" w:cs="Times New Roman"/>
          <w:b/>
          <w:sz w:val="24"/>
          <w:szCs w:val="24"/>
        </w:rPr>
        <w:t>Hours</w:t>
      </w:r>
    </w:p>
    <w:p w:rsidR="002D26E0" w:rsidRPr="00D257BF" w:rsidRDefault="00D257BF" w:rsidP="00D257BF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EL</w:t>
      </w:r>
      <w:r w:rsidR="0010731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MO</w:t>
      </w:r>
    </w:p>
    <w:p w:rsidR="002D26E0" w:rsidRPr="00E70A99" w:rsidRDefault="002D26E0" w:rsidP="002D26E0">
      <w:pPr>
        <w:tabs>
          <w:tab w:val="left" w:pos="284"/>
          <w:tab w:val="left" w:pos="450"/>
          <w:tab w:val="left" w:pos="851"/>
        </w:tabs>
        <w:ind w:hanging="619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ab/>
        <w:t>Instructions to Candidates</w:t>
      </w:r>
    </w:p>
    <w:p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Write your name and index number in the spaces provided below</w:t>
      </w:r>
    </w:p>
    <w:p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The paper consists of </w:t>
      </w:r>
      <w:r w:rsidRPr="00E70A99">
        <w:rPr>
          <w:rFonts w:ascii="Times New Roman" w:hAnsi="Times New Roman" w:cs="Times New Roman"/>
          <w:b/>
          <w:sz w:val="24"/>
          <w:szCs w:val="24"/>
        </w:rPr>
        <w:t>TWO</w:t>
      </w:r>
      <w:r w:rsidRPr="00E70A99">
        <w:rPr>
          <w:rFonts w:ascii="Times New Roman" w:hAnsi="Times New Roman" w:cs="Times New Roman"/>
          <w:sz w:val="24"/>
          <w:szCs w:val="24"/>
        </w:rPr>
        <w:t xml:space="preserve"> sections: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</w:t>
      </w:r>
      <w:r w:rsidRPr="00E70A99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I</w:t>
      </w:r>
      <w:r w:rsidRPr="00E70A99">
        <w:rPr>
          <w:rFonts w:ascii="Times New Roman" w:hAnsi="Times New Roman" w:cs="Times New Roman"/>
          <w:sz w:val="24"/>
          <w:szCs w:val="24"/>
        </w:rPr>
        <w:t>.</w:t>
      </w:r>
    </w:p>
    <w:p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Answer </w:t>
      </w:r>
      <w:r w:rsidRPr="00E70A99">
        <w:rPr>
          <w:rFonts w:ascii="Times New Roman" w:hAnsi="Times New Roman" w:cs="Times New Roman"/>
          <w:b/>
          <w:sz w:val="24"/>
          <w:szCs w:val="24"/>
        </w:rPr>
        <w:t>ALL</w:t>
      </w:r>
      <w:r w:rsidRPr="00E70A99">
        <w:rPr>
          <w:rFonts w:ascii="Times New Roman" w:hAnsi="Times New Roman" w:cs="Times New Roman"/>
          <w:sz w:val="24"/>
          <w:szCs w:val="24"/>
        </w:rPr>
        <w:t xml:space="preserve"> questions in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</w:t>
      </w:r>
      <w:r w:rsidRPr="00E70A99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99">
        <w:rPr>
          <w:rFonts w:ascii="Times New Roman" w:hAnsi="Times New Roman" w:cs="Times New Roman"/>
          <w:b/>
          <w:sz w:val="24"/>
          <w:szCs w:val="24"/>
        </w:rPr>
        <w:t xml:space="preserve">ONLY </w:t>
      </w:r>
      <w:r w:rsidRPr="00E70A99">
        <w:rPr>
          <w:rFonts w:ascii="Times New Roman" w:hAnsi="Times New Roman" w:cs="Times New Roman"/>
          <w:sz w:val="24"/>
          <w:szCs w:val="24"/>
        </w:rPr>
        <w:t xml:space="preserve">five from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I</w:t>
      </w:r>
      <w:r w:rsidRPr="00E70A99">
        <w:rPr>
          <w:rFonts w:ascii="Times New Roman" w:hAnsi="Times New Roman" w:cs="Times New Roman"/>
          <w:sz w:val="24"/>
          <w:szCs w:val="24"/>
        </w:rPr>
        <w:t>.</w:t>
      </w:r>
    </w:p>
    <w:p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All answers and working must be written on the question paper in the spaces provided below each question.</w:t>
      </w:r>
    </w:p>
    <w:p w:rsidR="002D26E0" w:rsidRPr="00E70A99" w:rsidRDefault="002D26E0" w:rsidP="002D26E0">
      <w:pPr>
        <w:pStyle w:val="ListParagraph"/>
        <w:tabs>
          <w:tab w:val="left" w:pos="284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 xml:space="preserve">                (f)Show all the steps in your calculations, giving your answers at each stage in the spaces    below each question  </w:t>
      </w:r>
    </w:p>
    <w:p w:rsidR="002D26E0" w:rsidRPr="00E70A99" w:rsidRDefault="002D26E0" w:rsidP="002D26E0">
      <w:pPr>
        <w:pStyle w:val="ListParagraph"/>
        <w:tabs>
          <w:tab w:val="left" w:pos="284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Marks may be given for correct working even if the answer is wrong.</w:t>
      </w:r>
    </w:p>
    <w:p w:rsidR="002D26E0" w:rsidRPr="00E70A99" w:rsidRDefault="009B3A90" w:rsidP="009B3A90">
      <w:pPr>
        <w:pStyle w:val="ListParagraph"/>
        <w:tabs>
          <w:tab w:val="left" w:pos="-180"/>
          <w:tab w:val="left" w:pos="-90"/>
        </w:tabs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 xml:space="preserve">                 (g) </w:t>
      </w:r>
      <w:r w:rsidR="002D26E0" w:rsidRPr="00E70A99">
        <w:rPr>
          <w:rFonts w:ascii="Times New Roman" w:hAnsi="Times New Roman" w:cs="Times New Roman"/>
          <w:b/>
          <w:sz w:val="24"/>
          <w:szCs w:val="24"/>
        </w:rPr>
        <w:t>Non – programmable</w:t>
      </w:r>
      <w:r w:rsidR="002D26E0" w:rsidRPr="00E70A99">
        <w:rPr>
          <w:rFonts w:ascii="Times New Roman" w:hAnsi="Times New Roman" w:cs="Times New Roman"/>
          <w:sz w:val="24"/>
          <w:szCs w:val="24"/>
        </w:rPr>
        <w:t xml:space="preserve"> silent calculators and KNEC Mathematical tables may be used except where stated otherwise.</w:t>
      </w:r>
    </w:p>
    <w:p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>The paper consists 14 printed pages.</w:t>
      </w:r>
    </w:p>
    <w:p w:rsidR="002D26E0" w:rsidRPr="00E70A99" w:rsidRDefault="002D26E0" w:rsidP="002D26E0">
      <w:pPr>
        <w:pStyle w:val="ListParagraph"/>
        <w:tabs>
          <w:tab w:val="left" w:pos="709"/>
          <w:tab w:val="left" w:pos="1080"/>
        </w:tabs>
        <w:spacing w:after="0" w:line="240" w:lineRule="auto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:rsidR="002D26E0" w:rsidRPr="00E70A99" w:rsidRDefault="002D26E0" w:rsidP="002D26E0">
      <w:pPr>
        <w:tabs>
          <w:tab w:val="left" w:pos="284"/>
          <w:tab w:val="left" w:pos="709"/>
          <w:tab w:val="left" w:pos="851"/>
          <w:tab w:val="right" w:pos="9360"/>
        </w:tabs>
        <w:spacing w:after="360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  <w:t>For Examiner’s use only</w:t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</w:p>
    <w:p w:rsidR="002D26E0" w:rsidRPr="00E70A99" w:rsidRDefault="002D26E0" w:rsidP="002D26E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  <w:t>Section I</w:t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906" w:type="dxa"/>
        <w:tblLook w:val="04A0"/>
      </w:tblPr>
      <w:tblGrid>
        <w:gridCol w:w="464"/>
        <w:gridCol w:w="465"/>
        <w:gridCol w:w="465"/>
        <w:gridCol w:w="466"/>
        <w:gridCol w:w="465"/>
        <w:gridCol w:w="466"/>
        <w:gridCol w:w="466"/>
        <w:gridCol w:w="466"/>
        <w:gridCol w:w="465"/>
        <w:gridCol w:w="511"/>
        <w:gridCol w:w="511"/>
        <w:gridCol w:w="511"/>
        <w:gridCol w:w="510"/>
        <w:gridCol w:w="511"/>
        <w:gridCol w:w="511"/>
        <w:gridCol w:w="511"/>
        <w:gridCol w:w="906"/>
      </w:tblGrid>
      <w:tr w:rsidR="002D26E0" w:rsidRPr="00E70A99" w:rsidTr="003F39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2D26E0" w:rsidRPr="00E70A99" w:rsidTr="003F39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6E0" w:rsidRPr="00E70A99" w:rsidRDefault="002D26E0" w:rsidP="002D26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150" w:tblpY="677"/>
        <w:tblW w:w="0" w:type="auto"/>
        <w:tblInd w:w="0" w:type="dxa"/>
        <w:tblLook w:val="04A0"/>
      </w:tblPr>
      <w:tblGrid>
        <w:gridCol w:w="1371"/>
      </w:tblGrid>
      <w:tr w:rsidR="002D26E0" w:rsidRPr="00E70A99" w:rsidTr="003F39C8">
        <w:trPr>
          <w:trHeight w:val="4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0" w:rsidRPr="00E70A99" w:rsidRDefault="002D26E0" w:rsidP="003F3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6E0" w:rsidRPr="00E70A99" w:rsidRDefault="002D26E0" w:rsidP="002D26E0">
      <w:pPr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>Section II</w:t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  <w:t>GRANT TOTAL</w:t>
      </w:r>
    </w:p>
    <w:p w:rsidR="002D26E0" w:rsidRPr="00E70A99" w:rsidRDefault="002D26E0" w:rsidP="002D26E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2D26E0" w:rsidRPr="00E70A99" w:rsidTr="003F39C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2D26E0" w:rsidRPr="00E70A99" w:rsidTr="003F39C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6E0" w:rsidRPr="00E70A99" w:rsidRDefault="002D26E0" w:rsidP="002D26E0">
      <w:pPr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86D" w:rsidRPr="00E70A99" w:rsidRDefault="00DC486D" w:rsidP="002D26E0">
      <w:pPr>
        <w:rPr>
          <w:rFonts w:ascii="Times New Roman" w:hAnsi="Times New Roman" w:cs="Times New Roman"/>
          <w:sz w:val="24"/>
          <w:szCs w:val="24"/>
        </w:rPr>
      </w:pPr>
    </w:p>
    <w:p w:rsidR="0082241D" w:rsidRDefault="0082241D" w:rsidP="002D2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6E0" w:rsidRPr="00E70A99" w:rsidRDefault="002D26E0" w:rsidP="002D2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lastRenderedPageBreak/>
        <w:t>SECTION 1 (50 MARKS)</w:t>
      </w:r>
    </w:p>
    <w:p w:rsidR="006F0EBB" w:rsidRDefault="002D26E0" w:rsidP="002D26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0A99">
        <w:rPr>
          <w:rFonts w:ascii="Times New Roman" w:hAnsi="Times New Roman" w:cs="Times New Roman"/>
          <w:b/>
          <w:i/>
          <w:sz w:val="24"/>
          <w:szCs w:val="24"/>
        </w:rPr>
        <w:t>Answer all the questions in the space provided below each question</w:t>
      </w:r>
    </w:p>
    <w:p w:rsidR="002D26E0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A7E34">
        <w:rPr>
          <w:rFonts w:ascii="Times New Roman" w:eastAsia="Times New Roman" w:hAnsi="Times New Roman" w:cs="Times New Roman"/>
          <w:sz w:val="24"/>
          <w:szCs w:val="24"/>
        </w:rPr>
        <w:t>Find the equation of a straight line passing through the points A (1,-3) and B (-2, 5).Express your answer in the form ax + by =</w:t>
      </w:r>
      <w:r w:rsidR="0058705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9A7E34">
        <w:rPr>
          <w:rFonts w:ascii="Times New Roman" w:eastAsia="Times New Roman" w:hAnsi="Times New Roman" w:cs="Times New Roman"/>
          <w:sz w:val="24"/>
          <w:szCs w:val="24"/>
        </w:rPr>
        <w:t xml:space="preserve"> where a, b and c are integers</w:t>
      </w:r>
      <w:r w:rsidR="00587056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</w:t>
      </w:r>
      <w:r w:rsidR="00D811E6" w:rsidRPr="00E70A99">
        <w:rPr>
          <w:rFonts w:ascii="Times New Roman" w:eastAsia="Times New Roman" w:hAnsi="Times New Roman" w:cs="Times New Roman"/>
          <w:sz w:val="24"/>
          <w:szCs w:val="24"/>
        </w:rPr>
        <w:t>(3marks)</w:t>
      </w:r>
    </w:p>
    <w:p w:rsidR="00A71E4D" w:rsidRDefault="00A71E4D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E4D" w:rsidRDefault="00A71E4D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E4D" w:rsidRDefault="00A71E4D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E4D" w:rsidRDefault="00A71E4D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275" w:rsidRDefault="00AE7275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E4D" w:rsidRDefault="00A71E4D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E4D" w:rsidRPr="006F0EBB" w:rsidRDefault="00944AE0" w:rsidP="002D26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Evaluate without using mathematical tables or calculator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-10÷2+6×4-8×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-5+(-12)÷3×2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944AE0">
        <w:rPr>
          <w:rFonts w:ascii="Times New Roman" w:eastAsia="Times New Roman" w:hAnsi="Times New Roman" w:cs="Times New Roman"/>
          <w:sz w:val="24"/>
          <w:szCs w:val="24"/>
        </w:rPr>
        <w:t>(3marks)</w:t>
      </w: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72FC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m:r>
        <m:rPr>
          <m:sty m:val="p"/>
        </m:rPr>
        <w:rPr>
          <w:rFonts w:ascii="Cambria Math" w:eastAsia="Times New Roman" w:hAnsi="Cambria Math" w:cs="Times New Roman"/>
          <w:sz w:val="24"/>
          <w:szCs w:val="24"/>
        </w:rPr>
        <w:br/>
      </m:r>
      <w:r w:rsidR="00170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3C8" w:rsidRDefault="00E653C8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194" w:rsidRDefault="0038319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194" w:rsidRDefault="0038319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194" w:rsidRDefault="0038319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275" w:rsidRPr="00E70A99" w:rsidRDefault="00AE7275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A35" w:rsidRDefault="009D284D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44020" w:rsidRPr="00244020">
        <w:rPr>
          <w:rFonts w:eastAsiaTheme="minorEastAsia"/>
          <w:sz w:val="24"/>
          <w:szCs w:val="24"/>
        </w:rPr>
        <w:t xml:space="preserve"> </w:t>
      </w:r>
      <w:r w:rsidR="00244020">
        <w:rPr>
          <w:rFonts w:eastAsiaTheme="minorEastAsia"/>
          <w:sz w:val="24"/>
          <w:szCs w:val="24"/>
        </w:rPr>
        <w:t xml:space="preserve">Solve fo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</m:oMath>
      <w:r w:rsidR="00244020">
        <w:rPr>
          <w:rFonts w:eastAsiaTheme="minorEastAsia"/>
          <w:sz w:val="24"/>
          <w:szCs w:val="24"/>
        </w:rPr>
        <w:t>in the equation</w:t>
      </w:r>
      <w:r w:rsidR="00D004BB">
        <w:rPr>
          <w:rFonts w:eastAsiaTheme="minorEastAsia"/>
          <w:sz w:val="24"/>
          <w:szCs w:val="24"/>
        </w:rPr>
        <w:t xml:space="preserve"> </w:t>
      </w:r>
      <w:r w:rsidR="00244020">
        <w:rPr>
          <w:rFonts w:eastAsiaTheme="minorEastAsia"/>
          <w:sz w:val="24"/>
          <w:szCs w:val="24"/>
        </w:rPr>
        <w:t xml:space="preserve"> </w:t>
      </w:r>
      <w:r w:rsidR="00244020">
        <w:rPr>
          <w:rFonts w:eastAsiaTheme="minorEastAsia"/>
          <w:sz w:val="24"/>
          <w:szCs w:val="24"/>
          <w:vertAlign w:val="superscri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Cos(2x-30)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Sin(3x+10)°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= tan45°</m:t>
        </m:r>
      </m:oMath>
      <w:r w:rsidR="00244020" w:rsidRPr="00D004BB">
        <w:rPr>
          <w:rFonts w:eastAsiaTheme="minorEastAsia"/>
          <w:sz w:val="32"/>
          <w:szCs w:val="32"/>
        </w:rPr>
        <w:t xml:space="preserve">   </w:t>
      </w:r>
      <w:r w:rsidR="00244020">
        <w:rPr>
          <w:rFonts w:eastAsiaTheme="minorEastAsia"/>
          <w:sz w:val="24"/>
          <w:szCs w:val="24"/>
        </w:rPr>
        <w:t xml:space="preserve">  </w:t>
      </w:r>
      <w:r w:rsidR="0093569F">
        <w:rPr>
          <w:rFonts w:eastAsiaTheme="minorEastAsia"/>
          <w:sz w:val="24"/>
          <w:szCs w:val="24"/>
        </w:rPr>
        <w:t xml:space="preserve">                   </w:t>
      </w:r>
      <w:r w:rsidR="00170FB5">
        <w:rPr>
          <w:rFonts w:eastAsiaTheme="minorEastAsia"/>
          <w:sz w:val="24"/>
          <w:szCs w:val="24"/>
        </w:rPr>
        <w:t xml:space="preserve">                </w:t>
      </w:r>
      <w:r w:rsidR="0093569F">
        <w:rPr>
          <w:rFonts w:eastAsiaTheme="minorEastAsia"/>
          <w:sz w:val="24"/>
          <w:szCs w:val="24"/>
        </w:rPr>
        <w:t xml:space="preserve">     </w:t>
      </w:r>
      <w:r w:rsidR="00244020">
        <w:rPr>
          <w:rFonts w:ascii="Times New Roman" w:eastAsia="Times New Roman" w:hAnsi="Times New Roman" w:cs="Times New Roman"/>
          <w:sz w:val="24"/>
          <w:szCs w:val="24"/>
        </w:rPr>
        <w:t>(3marks)</w:t>
      </w:r>
      <w:r w:rsidR="002D26E0"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D3A35" w:rsidRDefault="009D3A35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A35" w:rsidRDefault="009D3A35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275" w:rsidRDefault="00AE7275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194" w:rsidRDefault="0038319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194" w:rsidRDefault="0038319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194" w:rsidRDefault="0038319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A35" w:rsidRDefault="009D3A35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Pr="00E70A99" w:rsidRDefault="009D3A35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0F0479" w:rsidRPr="000F0479">
        <w:t xml:space="preserve"> </w:t>
      </w:r>
      <w:r w:rsidR="000F0479">
        <w:t>Two taps P and Q together can fill a water tank in 6 minutes. Tap P alone takes 5 minutes longer than tap Q. How many minutes does it take tap P alone to fill the tank?                                        (3mark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6E0"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3C8" w:rsidRPr="00E70A99" w:rsidRDefault="00E653C8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72FC" w:rsidRPr="00E70A99" w:rsidRDefault="005272FC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Default="005C6B77" w:rsidP="002D26E0">
      <w:pPr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46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D20">
        <w:rPr>
          <w:rFonts w:eastAsiaTheme="minorEastAsia"/>
        </w:rPr>
        <w:t xml:space="preserve"> Given that,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r>
              <w:rPr>
                <w:rFonts w:ascii="Cambria Math" w:eastAsiaTheme="minorEastAsia" w:hAnsi="Cambria Math"/>
              </w:rPr>
              <m:t>5x-2y</m:t>
            </m:r>
          </m:sup>
        </m:sSup>
        <m:r>
          <w:rPr>
            <w:rFonts w:ascii="Cambria Math" w:eastAsiaTheme="minorEastAsia" w:hAnsi="Cambria Math"/>
          </w:rPr>
          <m:t xml:space="preserve">=243    and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2x-y</m:t>
            </m:r>
          </m:sup>
        </m:sSup>
        <m:r>
          <w:rPr>
            <w:rFonts w:ascii="Cambria Math" w:eastAsiaTheme="minorEastAsia" w:hAnsi="Cambria Math"/>
          </w:rPr>
          <m:t>=3</m:t>
        </m:r>
      </m:oMath>
      <w:proofErr w:type="gramStart"/>
      <w:r w:rsidR="00C84523">
        <w:rPr>
          <w:rFonts w:eastAsiaTheme="minorEastAsia"/>
        </w:rPr>
        <w:t>,</w:t>
      </w:r>
      <w:proofErr w:type="gramEnd"/>
      <w:r w:rsidR="00C84523">
        <w:rPr>
          <w:rFonts w:eastAsiaTheme="minorEastAsia"/>
        </w:rPr>
        <w:t xml:space="preserve"> Calculate</w:t>
      </w:r>
      <w:r w:rsidR="00A46D20">
        <w:rPr>
          <w:rFonts w:eastAsiaTheme="minorEastAsia"/>
        </w:rPr>
        <w:t xml:space="preserve"> the values of x and y.              (3marks)  </w:t>
      </w:r>
    </w:p>
    <w:p w:rsidR="007C269A" w:rsidRDefault="007C269A" w:rsidP="002D26E0">
      <w:pPr>
        <w:rPr>
          <w:rFonts w:eastAsiaTheme="minorEastAsia"/>
        </w:rPr>
      </w:pPr>
    </w:p>
    <w:p w:rsidR="007C269A" w:rsidRDefault="007C269A" w:rsidP="002D26E0">
      <w:pPr>
        <w:rPr>
          <w:rFonts w:eastAsiaTheme="minorEastAsia"/>
        </w:rPr>
      </w:pPr>
    </w:p>
    <w:p w:rsidR="007C269A" w:rsidRDefault="007C269A" w:rsidP="002D26E0">
      <w:pPr>
        <w:rPr>
          <w:rFonts w:eastAsiaTheme="minorEastAsia"/>
        </w:rPr>
      </w:pPr>
    </w:p>
    <w:p w:rsidR="00BC3A47" w:rsidRDefault="00BC3A47" w:rsidP="002D26E0">
      <w:pPr>
        <w:rPr>
          <w:rFonts w:eastAsiaTheme="minorEastAsia"/>
        </w:rPr>
      </w:pPr>
    </w:p>
    <w:p w:rsidR="007C269A" w:rsidRDefault="007C269A" w:rsidP="002D26E0">
      <w:pPr>
        <w:rPr>
          <w:rFonts w:eastAsiaTheme="minorEastAsia"/>
        </w:rPr>
      </w:pPr>
    </w:p>
    <w:p w:rsidR="007C269A" w:rsidRDefault="007C269A" w:rsidP="002D26E0">
      <w:pPr>
        <w:rPr>
          <w:rFonts w:eastAsiaTheme="minorEastAsia"/>
        </w:rPr>
      </w:pPr>
    </w:p>
    <w:p w:rsidR="007C269A" w:rsidRPr="00E70A99" w:rsidRDefault="0066468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</w:rPr>
        <w:t>6</w:t>
      </w:r>
      <w:r w:rsidR="007C269A">
        <w:rPr>
          <w:rFonts w:eastAsiaTheme="minorEastAsia"/>
        </w:rPr>
        <w:t xml:space="preserve">. </w:t>
      </w:r>
      <w:r w:rsidR="00BC3A47">
        <w:rPr>
          <w:rFonts w:eastAsiaTheme="minorEastAsia"/>
        </w:rPr>
        <w:t xml:space="preserve">A point P is mapped onto P’ by a negative quarter turn about the origin. P’ is mapped onto P’’ by a translation represented by the vector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="00BC3A47">
        <w:rPr>
          <w:rFonts w:eastAsiaTheme="minorEastAsia"/>
        </w:rPr>
        <w:t xml:space="preserve"> . If P’’ has coordinates (11,-5) determine the coordinates of p.                                                                                                                                                               (3marks)</w:t>
      </w: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3C8" w:rsidRDefault="00E653C8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74598" w:rsidRDefault="00664680" w:rsidP="00E74598">
      <w:pPr>
        <w:spacing w:line="259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D6A0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74598">
        <w:rPr>
          <w:rFonts w:eastAsiaTheme="minorEastAsia"/>
        </w:rPr>
        <w:t xml:space="preserve"> A metallic pipe which is 21 meters long has an internal radius of 13 cm and an external radius of 15 cm. if the density of the metal is 8620 kg/ </w:t>
      </w:r>
      <w:r w:rsidR="0098547F">
        <w:rPr>
          <w:rFonts w:eastAsiaTheme="minorEastAsia"/>
        </w:rPr>
        <w:t>m</w:t>
      </w:r>
      <w:r w:rsidR="0098547F" w:rsidRPr="00E47B28">
        <w:rPr>
          <w:rFonts w:eastAsiaTheme="minorEastAsia"/>
          <w:vertAlign w:val="superscript"/>
        </w:rPr>
        <w:t>3</w:t>
      </w:r>
      <w:r w:rsidR="0098547F">
        <w:rPr>
          <w:rFonts w:eastAsiaTheme="minorEastAsia"/>
        </w:rPr>
        <w:t>, find</w:t>
      </w:r>
      <w:r w:rsidR="00D03685">
        <w:rPr>
          <w:rFonts w:eastAsiaTheme="minorEastAsia"/>
        </w:rPr>
        <w:t xml:space="preserve"> its mass.                               </w:t>
      </w:r>
      <w:r w:rsidR="00E74598">
        <w:rPr>
          <w:rFonts w:eastAsiaTheme="minorEastAsia"/>
        </w:rPr>
        <w:t xml:space="preserve">                          (3marks)</w:t>
      </w:r>
    </w:p>
    <w:p w:rsidR="00C84523" w:rsidRDefault="00C84523" w:rsidP="00E74598">
      <w:pPr>
        <w:spacing w:line="259" w:lineRule="auto"/>
        <w:rPr>
          <w:rFonts w:eastAsiaTheme="minorEastAsia"/>
        </w:rPr>
      </w:pPr>
    </w:p>
    <w:p w:rsidR="001155E3" w:rsidRDefault="001155E3" w:rsidP="00E74598">
      <w:pPr>
        <w:spacing w:line="259" w:lineRule="auto"/>
        <w:rPr>
          <w:rFonts w:eastAsiaTheme="minorEastAsia"/>
        </w:rPr>
      </w:pPr>
    </w:p>
    <w:p w:rsidR="00D61770" w:rsidRDefault="00D61770" w:rsidP="00E74598">
      <w:pPr>
        <w:spacing w:line="259" w:lineRule="auto"/>
        <w:rPr>
          <w:rFonts w:eastAsiaTheme="minorEastAsia"/>
        </w:rPr>
      </w:pPr>
    </w:p>
    <w:p w:rsidR="00C84523" w:rsidRDefault="00C84523" w:rsidP="00E74598">
      <w:pPr>
        <w:spacing w:line="259" w:lineRule="auto"/>
        <w:rPr>
          <w:rFonts w:eastAsiaTheme="minorEastAsia"/>
        </w:rPr>
      </w:pPr>
    </w:p>
    <w:p w:rsidR="00C84523" w:rsidRDefault="00C84523" w:rsidP="00E74598">
      <w:pPr>
        <w:spacing w:line="259" w:lineRule="auto"/>
        <w:rPr>
          <w:rFonts w:eastAsiaTheme="minorEastAsia"/>
        </w:rPr>
      </w:pPr>
    </w:p>
    <w:p w:rsidR="00C84523" w:rsidRDefault="00A514A9" w:rsidP="007A0DC2">
      <w:pPr>
        <w:rPr>
          <w:rFonts w:eastAsiaTheme="minorEastAsia"/>
        </w:rPr>
      </w:pPr>
      <w:r>
        <w:rPr>
          <w:rFonts w:eastAsiaTheme="minorEastAsia"/>
        </w:rPr>
        <w:lastRenderedPageBreak/>
        <w:t>8</w:t>
      </w:r>
      <w:r w:rsidR="00C84523">
        <w:rPr>
          <w:rFonts w:eastAsiaTheme="minorEastAsia"/>
        </w:rPr>
        <w:t xml:space="preserve">. </w:t>
      </w:r>
      <w:r w:rsidR="00092A0F">
        <w:rPr>
          <w:rFonts w:eastAsiaTheme="minorEastAsia"/>
          <w:sz w:val="24"/>
          <w:szCs w:val="24"/>
        </w:rPr>
        <w:t xml:space="preserve">Using logarithms evaluate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2.73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294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13.5</m:t>
                </m:r>
              </m:den>
            </m:f>
          </m:e>
        </m:rad>
      </m:oMath>
      <w:r w:rsidR="00092A0F">
        <w:rPr>
          <w:rFonts w:eastAsiaTheme="minorEastAsia"/>
          <w:sz w:val="28"/>
          <w:szCs w:val="28"/>
        </w:rPr>
        <w:t xml:space="preserve">                                      </w:t>
      </w:r>
      <w:r w:rsidR="00F737DE">
        <w:rPr>
          <w:rFonts w:eastAsiaTheme="minorEastAsia"/>
          <w:sz w:val="28"/>
          <w:szCs w:val="28"/>
        </w:rPr>
        <w:t xml:space="preserve">            </w:t>
      </w:r>
      <w:r w:rsidR="00CC651D">
        <w:rPr>
          <w:rFonts w:eastAsiaTheme="minorEastAsia"/>
          <w:sz w:val="28"/>
          <w:szCs w:val="28"/>
        </w:rPr>
        <w:t xml:space="preserve"> </w:t>
      </w:r>
      <w:r w:rsidR="00092A0F" w:rsidRPr="00F115B6">
        <w:rPr>
          <w:rFonts w:eastAsiaTheme="minorEastAsia"/>
          <w:sz w:val="24"/>
          <w:szCs w:val="24"/>
        </w:rPr>
        <w:t>(3marks)</w:t>
      </w:r>
    </w:p>
    <w:p w:rsidR="00E70A99" w:rsidRPr="00E70A99" w:rsidRDefault="00E70A99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494C" w:rsidRPr="00E70A99" w:rsidRDefault="002F494C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494C" w:rsidRDefault="002F494C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C651D" w:rsidRPr="00E70A99" w:rsidRDefault="00CC651D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6047" w:rsidRDefault="00976047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170FB5" w:rsidRDefault="00170FB5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D03685" w:rsidRDefault="00D03685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D03685" w:rsidRDefault="00170FB5" w:rsidP="00976047">
      <w:pPr>
        <w:spacing w:line="259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</w:t>
      </w:r>
      <w:r w:rsidR="00CC651D">
        <w:rPr>
          <w:rFonts w:ascii="Times New Roman" w:eastAsiaTheme="minorEastAsia" w:hAnsi="Times New Roman" w:cs="Times New Roman"/>
        </w:rPr>
        <w:t>.</w:t>
      </w:r>
      <w:r w:rsidR="0034124A" w:rsidRPr="0034124A">
        <w:rPr>
          <w:rFonts w:ascii="Times New Roman" w:eastAsiaTheme="minorEastAsia" w:hAnsi="Times New Roman" w:cs="Times New Roman"/>
        </w:rPr>
        <w:t xml:space="preserve"> </w:t>
      </w:r>
      <w:r w:rsidR="0034124A" w:rsidRPr="0024593E">
        <w:rPr>
          <w:rFonts w:ascii="Times New Roman" w:eastAsiaTheme="minorEastAsia" w:hAnsi="Times New Roman" w:cs="Times New Roman"/>
        </w:rPr>
        <w:t xml:space="preserve">A proper fraction is such that the denominator exceeds the numerator by 3. If </w:t>
      </w:r>
      <w:r w:rsidR="001B0076">
        <w:rPr>
          <w:rFonts w:ascii="Times New Roman" w:eastAsiaTheme="minorEastAsia" w:hAnsi="Times New Roman" w:cs="Times New Roman"/>
        </w:rPr>
        <w:t xml:space="preserve">2 </w:t>
      </w:r>
      <w:proofErr w:type="gramStart"/>
      <w:r w:rsidR="001B0076">
        <w:rPr>
          <w:rFonts w:ascii="Times New Roman" w:eastAsiaTheme="minorEastAsia" w:hAnsi="Times New Roman" w:cs="Times New Roman"/>
        </w:rPr>
        <w:t>is</w:t>
      </w:r>
      <w:proofErr w:type="gramEnd"/>
      <w:r w:rsidR="001B0076">
        <w:rPr>
          <w:rFonts w:ascii="Times New Roman" w:eastAsiaTheme="minorEastAsia" w:hAnsi="Times New Roman" w:cs="Times New Roman"/>
        </w:rPr>
        <w:t xml:space="preserve"> subtracted from </w:t>
      </w:r>
      <w:r w:rsidR="0034124A" w:rsidRPr="0024593E">
        <w:rPr>
          <w:rFonts w:ascii="Times New Roman" w:eastAsiaTheme="minorEastAsia" w:hAnsi="Times New Roman" w:cs="Times New Roman"/>
        </w:rPr>
        <w:t xml:space="preserve">both the numerator </w:t>
      </w:r>
      <w:r w:rsidR="001B0076">
        <w:rPr>
          <w:rFonts w:ascii="Times New Roman" w:eastAsiaTheme="minorEastAsia" w:hAnsi="Times New Roman" w:cs="Times New Roman"/>
        </w:rPr>
        <w:t>and denominator</w:t>
      </w:r>
      <w:r w:rsidR="0034124A" w:rsidRPr="0024593E">
        <w:rPr>
          <w:rFonts w:ascii="Times New Roman" w:eastAsiaTheme="minorEastAsia" w:hAnsi="Times New Roman" w:cs="Times New Roman"/>
        </w:rPr>
        <w:t>, the fraction</w:t>
      </w:r>
      <w:r w:rsidR="001B0076">
        <w:rPr>
          <w:rFonts w:ascii="Times New Roman" w:eastAsiaTheme="minorEastAsia" w:hAnsi="Times New Roman" w:cs="Times New Roman"/>
        </w:rPr>
        <w:t xml:space="preserve"> formed </w:t>
      </w:r>
      <w:r w:rsidR="00B02F58">
        <w:rPr>
          <w:rFonts w:ascii="Times New Roman" w:eastAsiaTheme="minorEastAsia" w:hAnsi="Times New Roman" w:cs="Times New Roman"/>
        </w:rPr>
        <w:t xml:space="preserve">is </w:t>
      </w:r>
      <w:r w:rsidR="001B0076">
        <w:rPr>
          <w:rFonts w:ascii="Times New Roman" w:eastAsiaTheme="minorEastAsia" w:hAnsi="Times New Roman" w:cs="Times New Roman"/>
        </w:rPr>
        <w:t xml:space="preserve"> </w:t>
      </w:r>
      <w:r w:rsidR="0034124A" w:rsidRPr="0024593E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="0034124A" w:rsidRPr="0024593E">
        <w:rPr>
          <w:rFonts w:ascii="Times New Roman" w:eastAsiaTheme="minorEastAsia" w:hAnsi="Times New Roman" w:cs="Times New Roman"/>
          <w:b/>
        </w:rPr>
        <w:t xml:space="preserve"> </w:t>
      </w:r>
      <w:r w:rsidR="00B02F58" w:rsidRPr="00B02F58">
        <w:rPr>
          <w:rFonts w:ascii="Times New Roman" w:eastAsiaTheme="minorEastAsia" w:hAnsi="Times New Roman" w:cs="Times New Roman"/>
        </w:rPr>
        <w:t xml:space="preserve"> less</w:t>
      </w:r>
      <w:r w:rsidR="0034124A" w:rsidRPr="0024593E">
        <w:rPr>
          <w:rFonts w:ascii="Times New Roman" w:eastAsiaTheme="minorEastAsia" w:hAnsi="Times New Roman" w:cs="Times New Roman"/>
        </w:rPr>
        <w:t>. Determine the</w:t>
      </w:r>
      <w:r w:rsidR="00B02F58">
        <w:rPr>
          <w:rFonts w:ascii="Times New Roman" w:eastAsiaTheme="minorEastAsia" w:hAnsi="Times New Roman" w:cs="Times New Roman"/>
        </w:rPr>
        <w:t xml:space="preserve"> original fraction.</w:t>
      </w:r>
      <w:r w:rsidR="00B02F58" w:rsidRPr="00A33793">
        <w:rPr>
          <w:rFonts w:ascii="Times New Roman" w:eastAsiaTheme="minorEastAsia" w:hAnsi="Times New Roman" w:cs="Times New Roman"/>
        </w:rPr>
        <w:t xml:space="preserve"> (</w:t>
      </w:r>
      <w:r w:rsidR="0034124A" w:rsidRPr="00A33793">
        <w:rPr>
          <w:rFonts w:ascii="Times New Roman" w:eastAsiaTheme="minorEastAsia" w:hAnsi="Times New Roman" w:cs="Times New Roman"/>
        </w:rPr>
        <w:t>3 marks)</w:t>
      </w:r>
      <w:r w:rsidR="00CC651D">
        <w:rPr>
          <w:rFonts w:eastAsiaTheme="minorEastAsia"/>
        </w:rPr>
        <w:t xml:space="preserve"> </w:t>
      </w:r>
    </w:p>
    <w:p w:rsidR="00D03685" w:rsidRDefault="00D03685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D03685" w:rsidRDefault="00D03685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D03685" w:rsidRDefault="00D03685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D47F54" w:rsidRDefault="00D47F54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D47F54" w:rsidRDefault="00D47F54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5C6B77" w:rsidRDefault="005C6B77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D03685" w:rsidRDefault="00D03685" w:rsidP="00976047">
      <w:pPr>
        <w:spacing w:line="259" w:lineRule="auto"/>
        <w:rPr>
          <w:rFonts w:ascii="Times New Roman" w:eastAsiaTheme="minorEastAsia" w:hAnsi="Times New Roman" w:cs="Times New Roman"/>
        </w:rPr>
      </w:pPr>
    </w:p>
    <w:p w:rsidR="008E2721" w:rsidRDefault="00170FB5" w:rsidP="007A0DC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76047">
        <w:rPr>
          <w:rFonts w:ascii="Times New Roman" w:hAnsi="Times New Roman" w:cs="Times New Roman"/>
          <w:sz w:val="24"/>
          <w:szCs w:val="24"/>
        </w:rPr>
        <w:t xml:space="preserve">. </w:t>
      </w:r>
      <w:r w:rsidR="00D47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FAB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="00FA2FAB">
        <w:rPr>
          <w:rFonts w:ascii="Times New Roman" w:hAnsi="Times New Roman" w:cs="Times New Roman"/>
          <w:sz w:val="24"/>
          <w:szCs w:val="24"/>
        </w:rPr>
        <w:t xml:space="preserve"> that OM = </w:t>
      </w:r>
      <w:r w:rsidR="007C4DD3">
        <w:rPr>
          <w:rFonts w:ascii="Times New Roman" w:hAnsi="Times New Roman" w:cs="Times New Roman"/>
          <w:sz w:val="24"/>
          <w:szCs w:val="24"/>
        </w:rPr>
        <w:t>2i +3j -6k and ON = -3i + 5j +</w:t>
      </w:r>
      <w:proofErr w:type="spellStart"/>
      <w:r w:rsidR="007C4DD3">
        <w:rPr>
          <w:rFonts w:ascii="Times New Roman" w:hAnsi="Times New Roman" w:cs="Times New Roman"/>
          <w:sz w:val="24"/>
          <w:szCs w:val="24"/>
        </w:rPr>
        <w:t>k</w:t>
      </w:r>
      <w:r w:rsidR="00FA2FAB">
        <w:rPr>
          <w:rFonts w:ascii="Times New Roman" w:hAnsi="Times New Roman" w:cs="Times New Roman"/>
          <w:sz w:val="24"/>
          <w:szCs w:val="24"/>
        </w:rPr>
        <w:t>.</w:t>
      </w:r>
      <w:r w:rsidR="00556FF3">
        <w:rPr>
          <w:rFonts w:ascii="Times New Roman" w:hAnsi="Times New Roman" w:cs="Times New Roman"/>
          <w:sz w:val="24"/>
          <w:szCs w:val="24"/>
        </w:rPr>
        <w:t>F</w:t>
      </w:r>
      <w:r w:rsidR="00FA2FAB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FA2FAB">
        <w:rPr>
          <w:rFonts w:ascii="Times New Roman" w:hAnsi="Times New Roman" w:cs="Times New Roman"/>
          <w:sz w:val="24"/>
          <w:szCs w:val="24"/>
        </w:rPr>
        <w:t xml:space="preserve"> the magnitude of MN to 2 decimal places.                                                                                                                  (3marks)</w:t>
      </w:r>
    </w:p>
    <w:p w:rsidR="00CF33B1" w:rsidRDefault="00CF33B1" w:rsidP="007A0DC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DB06FC" w:rsidRDefault="00DB06FC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83194" w:rsidRDefault="00383194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83194" w:rsidRPr="00E70A99" w:rsidRDefault="00383194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DB06FC" w:rsidRDefault="00DB06FC" w:rsidP="00DB06FC">
      <w:pPr>
        <w:spacing w:line="259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1. Find the range of the integral values of x in the inequality  </w:t>
      </w:r>
      <m:oMath>
        <m:r>
          <w:rPr>
            <w:rFonts w:ascii="Cambria Math" w:eastAsiaTheme="minorEastAsia" w:hAnsi="Cambria Math" w:cs="Times New Roman"/>
          </w:rPr>
          <m:t>10&lt;3(x+2)&lt;35</m:t>
        </m:r>
      </m:oMath>
      <w:r>
        <w:rPr>
          <w:rFonts w:ascii="Times New Roman" w:eastAsiaTheme="minorEastAsia" w:hAnsi="Times New Roman" w:cs="Times New Roman"/>
        </w:rPr>
        <w:t xml:space="preserve"> , giving your answer in the form </w:t>
      </w:r>
      <m:oMath>
        <m:r>
          <w:rPr>
            <w:rFonts w:ascii="Cambria Math" w:eastAsiaTheme="minorEastAsia" w:hAnsi="Cambria Math" w:cs="Times New Roman"/>
          </w:rPr>
          <m:t>a≤x≤b</m:t>
        </m:r>
      </m:oMath>
      <w:r w:rsidR="00D25A48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(3marks)</w:t>
      </w:r>
    </w:p>
    <w:p w:rsidR="002D26E0" w:rsidRPr="00E70A99" w:rsidRDefault="002D26E0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B06FC" w:rsidRDefault="00DB06FC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2. Simplify completely</w:t>
      </w:r>
      <w:r w:rsidR="008102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-2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x-1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x-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</w:t>
      </w:r>
      <w:r w:rsidRPr="00DB06FC">
        <w:rPr>
          <w:rFonts w:ascii="Times New Roman" w:eastAsiaTheme="minorEastAsia" w:hAnsi="Times New Roman" w:cs="Times New Roman"/>
          <w:sz w:val="24"/>
          <w:szCs w:val="24"/>
        </w:rPr>
        <w:t>(3marks)</w:t>
      </w:r>
    </w:p>
    <w:p w:rsidR="00170FB5" w:rsidRDefault="00170FB5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70FB5" w:rsidRDefault="00170FB5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70FB5" w:rsidRDefault="00170FB5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70FB5" w:rsidRDefault="00170FB5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70FB5" w:rsidRDefault="00170FB5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70FB5" w:rsidRDefault="00170FB5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B06FC" w:rsidRDefault="00DB06FC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B06FC" w:rsidRDefault="00DB06FC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693E16">
        <w:rPr>
          <w:rFonts w:ascii="Times New Roman" w:eastAsiaTheme="minorEastAsia" w:hAnsi="Times New Roman" w:cs="Times New Roman"/>
          <w:sz w:val="24"/>
          <w:szCs w:val="24"/>
        </w:rPr>
        <w:t>. The</w:t>
      </w:r>
      <w:r w:rsidR="00DC285D">
        <w:rPr>
          <w:rFonts w:ascii="Times New Roman" w:eastAsiaTheme="minorEastAsia" w:hAnsi="Times New Roman" w:cs="Times New Roman"/>
          <w:sz w:val="24"/>
          <w:szCs w:val="24"/>
        </w:rPr>
        <w:t xml:space="preserve"> marked price of a recliner</w:t>
      </w:r>
      <w:r w:rsidR="00B12885">
        <w:rPr>
          <w:rFonts w:ascii="Times New Roman" w:eastAsiaTheme="minorEastAsia" w:hAnsi="Times New Roman" w:cs="Times New Roman"/>
          <w:sz w:val="24"/>
          <w:szCs w:val="24"/>
        </w:rPr>
        <w:t xml:space="preserve"> sofa set in a furniture store wa</w:t>
      </w:r>
      <w:r w:rsidR="00DC285D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proofErr w:type="spellStart"/>
      <w:r w:rsidR="00B12885">
        <w:rPr>
          <w:rFonts w:ascii="Times New Roman" w:eastAsiaTheme="minorEastAsia" w:hAnsi="Times New Roman" w:cs="Times New Roman"/>
          <w:sz w:val="24"/>
          <w:szCs w:val="24"/>
        </w:rPr>
        <w:t>ksh</w:t>
      </w:r>
      <w:proofErr w:type="spellEnd"/>
      <w:r w:rsidR="00B12885">
        <w:rPr>
          <w:rFonts w:ascii="Times New Roman" w:eastAsiaTheme="minorEastAsia" w:hAnsi="Times New Roman" w:cs="Times New Roman"/>
          <w:sz w:val="24"/>
          <w:szCs w:val="24"/>
        </w:rPr>
        <w:t xml:space="preserve"> 400,000.A customer bought the recliner at 10% discount. The dealer still made a profit of 20%, Calculate the amount of money the dealer paid for the recliner.                                                                   (3marks)</w:t>
      </w:r>
    </w:p>
    <w:p w:rsidR="001A2522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A2522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A2522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A2522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A2522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A2522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70FB5" w:rsidRDefault="00170FB5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A2522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1747" w:rsidRDefault="00981747" w:rsidP="00981747">
      <w:pPr>
        <w:tabs>
          <w:tab w:val="left" w:pos="2985"/>
          <w:tab w:val="left" w:pos="6570"/>
        </w:tabs>
      </w:pPr>
      <w:r>
        <w:rPr>
          <w:rFonts w:ascii="Times New Roman" w:eastAsiaTheme="minorEastAsia" w:hAnsi="Times New Roman" w:cs="Times New Roman"/>
          <w:sz w:val="24"/>
          <w:szCs w:val="24"/>
        </w:rPr>
        <w:t>14.</w:t>
      </w:r>
      <w:r>
        <w:t xml:space="preserve"> Draw a line AB of length 9 cm. On one side of line AB construct the locus of a point P such that the area of triangle ABC is 13.5 cm</w:t>
      </w:r>
      <w:r w:rsidRPr="00981747">
        <w:rPr>
          <w:vertAlign w:val="superscript"/>
        </w:rPr>
        <w:t>2</w:t>
      </w:r>
      <w:r>
        <w:t xml:space="preserve">.On this locus locate two positions of a point P1 and P2 such that </w:t>
      </w:r>
      <w:r w:rsidRPr="00540333">
        <w:rPr>
          <w:position w:val="-6"/>
        </w:rPr>
        <w:object w:dxaOrig="2400" w:dyaOrig="320">
          <v:shape id="_x0000_i1026" type="#_x0000_t75" style="width:120pt;height:16pt" o:ole="">
            <v:imagedata r:id="rId10" o:title=""/>
          </v:shape>
          <o:OLEObject Type="Embed" ProgID="Equation.3" ShapeID="_x0000_i1026" DrawAspect="Content" ObjectID="_1716197571" r:id="rId11"/>
        </w:object>
      </w:r>
    </w:p>
    <w:p w:rsidR="001A2522" w:rsidRPr="00E70A99" w:rsidRDefault="001A252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C26DC" w:rsidRDefault="00233115" w:rsidP="003C26DC">
      <w:pPr>
        <w:rPr>
          <w:rFonts w:ascii="Calibri" w:eastAsia="Times New Roman" w:hAnsi="Calibri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.</w:t>
      </w:r>
      <w:r w:rsidR="003C26DC" w:rsidRPr="003C26DC">
        <w:rPr>
          <w:rFonts w:ascii="Calibri" w:eastAsia="Times New Roman" w:hAnsi="Calibri" w:cs="Times New Roman"/>
        </w:rPr>
        <w:t xml:space="preserve"> </w:t>
      </w:r>
      <w:r w:rsidR="003C26DC" w:rsidRPr="00337F71">
        <w:rPr>
          <w:rFonts w:ascii="Calibri" w:eastAsia="Times New Roman" w:hAnsi="Calibri" w:cs="Times New Roman"/>
        </w:rPr>
        <w:t>Given that the area of an image is four times the area of the</w:t>
      </w:r>
      <w:r w:rsidR="003C26DC">
        <w:rPr>
          <w:rFonts w:ascii="Calibri" w:eastAsia="Times New Roman" w:hAnsi="Calibri" w:cs="Times New Roman"/>
        </w:rPr>
        <w:t xml:space="preserve"> object under a transformation </w:t>
      </w:r>
      <w:r w:rsidR="003C26DC" w:rsidRPr="00337F71">
        <w:rPr>
          <w:rFonts w:ascii="Calibri" w:eastAsia="Times New Roman" w:hAnsi="Calibri" w:cs="Times New Roman"/>
        </w:rPr>
        <w:t>whose matrix is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x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x+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mr>
            </m:m>
          </m:e>
        </m:d>
      </m:oMath>
      <w:r w:rsidR="003C26DC" w:rsidRPr="00337F71">
        <w:rPr>
          <w:rFonts w:ascii="Calibri" w:eastAsia="Times New Roman" w:hAnsi="Calibri" w:cs="Times New Roman"/>
        </w:rPr>
        <w:t>, find</w:t>
      </w:r>
      <w:r w:rsidR="003C26DC">
        <w:rPr>
          <w:rFonts w:ascii="Calibri" w:eastAsia="Times New Roman" w:hAnsi="Calibri" w:cs="Times New Roman"/>
        </w:rPr>
        <w:t xml:space="preserve"> the possible value of  </w:t>
      </w:r>
      <m:oMath>
        <m:r>
          <w:rPr>
            <w:rFonts w:ascii="Cambria Math" w:eastAsia="Times New Roman" w:hAnsi="Cambria Math" w:cs="Times New Roman"/>
          </w:rPr>
          <m:t>x</m:t>
        </m:r>
      </m:oMath>
      <w:r w:rsidR="003C26DC">
        <w:rPr>
          <w:rFonts w:ascii="Calibri" w:eastAsia="Times New Roman" w:hAnsi="Calibri" w:cs="Times New Roman"/>
        </w:rPr>
        <w:t xml:space="preserve"> </w:t>
      </w:r>
      <w:r w:rsidR="003C26DC" w:rsidRPr="00337F71">
        <w:rPr>
          <w:rFonts w:ascii="Calibri" w:eastAsia="Times New Roman" w:hAnsi="Calibri" w:cs="Times New Roman"/>
        </w:rPr>
        <w:t xml:space="preserve">.            </w:t>
      </w:r>
      <w:r w:rsidR="003C26DC">
        <w:rPr>
          <w:rFonts w:ascii="Calibri" w:eastAsia="Times New Roman" w:hAnsi="Calibri" w:cs="Times New Roman"/>
        </w:rPr>
        <w:t xml:space="preserve">                         </w:t>
      </w:r>
      <w:r w:rsidR="003C26DC" w:rsidRPr="00337F71">
        <w:rPr>
          <w:rFonts w:ascii="Calibri" w:eastAsia="Times New Roman" w:hAnsi="Calibri" w:cs="Times New Roman"/>
        </w:rPr>
        <w:tab/>
      </w:r>
      <w:r w:rsidR="003C26DC">
        <w:rPr>
          <w:rFonts w:ascii="Calibri" w:eastAsia="Times New Roman" w:hAnsi="Calibri" w:cs="Times New Roman"/>
        </w:rPr>
        <w:t xml:space="preserve">          </w:t>
      </w:r>
      <w:r w:rsidR="00A33793">
        <w:rPr>
          <w:rFonts w:ascii="Calibri" w:eastAsia="Times New Roman" w:hAnsi="Calibri" w:cs="Times New Roman"/>
        </w:rPr>
        <w:t xml:space="preserve">  </w:t>
      </w:r>
      <w:r w:rsidR="003C26DC">
        <w:rPr>
          <w:rFonts w:ascii="Calibri" w:eastAsia="Times New Roman" w:hAnsi="Calibri" w:cs="Times New Roman"/>
        </w:rPr>
        <w:t xml:space="preserve">   </w:t>
      </w:r>
      <w:r w:rsidR="003C26DC" w:rsidRPr="00337F71">
        <w:rPr>
          <w:rFonts w:ascii="Calibri" w:eastAsia="Times New Roman" w:hAnsi="Calibri" w:cs="Times New Roman"/>
        </w:rPr>
        <w:t>(3 marks)</w:t>
      </w:r>
    </w:p>
    <w:p w:rsidR="003C26DC" w:rsidRDefault="003C26DC" w:rsidP="003C26DC">
      <w:pPr>
        <w:rPr>
          <w:rFonts w:ascii="Calibri" w:eastAsia="Times New Roman" w:hAnsi="Calibri" w:cs="Times New Roman"/>
        </w:rPr>
      </w:pPr>
    </w:p>
    <w:p w:rsidR="003C26DC" w:rsidRDefault="003C26DC" w:rsidP="003C26DC">
      <w:pPr>
        <w:rPr>
          <w:rFonts w:ascii="Calibri" w:eastAsia="Times New Roman" w:hAnsi="Calibri" w:cs="Times New Roman"/>
        </w:rPr>
      </w:pPr>
    </w:p>
    <w:p w:rsidR="00113502" w:rsidRDefault="00113502" w:rsidP="003C26DC">
      <w:pPr>
        <w:rPr>
          <w:rFonts w:ascii="Calibri" w:eastAsia="Times New Roman" w:hAnsi="Calibri" w:cs="Times New Roman"/>
        </w:rPr>
      </w:pPr>
    </w:p>
    <w:p w:rsidR="00C83516" w:rsidRDefault="00C83516" w:rsidP="003C26DC">
      <w:pPr>
        <w:rPr>
          <w:rFonts w:ascii="Calibri" w:eastAsia="Times New Roman" w:hAnsi="Calibri" w:cs="Times New Roman"/>
        </w:rPr>
      </w:pPr>
    </w:p>
    <w:p w:rsidR="00C83516" w:rsidRDefault="00C83516" w:rsidP="003C26DC">
      <w:pPr>
        <w:rPr>
          <w:rFonts w:ascii="Calibri" w:eastAsia="Times New Roman" w:hAnsi="Calibri" w:cs="Times New Roman"/>
        </w:rPr>
      </w:pPr>
    </w:p>
    <w:p w:rsidR="00C83516" w:rsidRDefault="00C83516" w:rsidP="003C26DC">
      <w:pPr>
        <w:rPr>
          <w:rFonts w:ascii="Calibri" w:eastAsia="Times New Roman" w:hAnsi="Calibri" w:cs="Times New Roman"/>
        </w:rPr>
      </w:pPr>
    </w:p>
    <w:p w:rsidR="00C83516" w:rsidRDefault="00C83516" w:rsidP="003C26DC">
      <w:pPr>
        <w:rPr>
          <w:rFonts w:ascii="Calibri" w:eastAsia="Times New Roman" w:hAnsi="Calibri" w:cs="Times New Roman"/>
        </w:rPr>
      </w:pPr>
    </w:p>
    <w:p w:rsidR="00C83516" w:rsidRDefault="00C83516" w:rsidP="003C26DC">
      <w:pPr>
        <w:rPr>
          <w:rFonts w:ascii="Calibri" w:eastAsia="Times New Roman" w:hAnsi="Calibri" w:cs="Times New Roman"/>
        </w:rPr>
      </w:pPr>
    </w:p>
    <w:p w:rsidR="00C83516" w:rsidRDefault="00C83516" w:rsidP="003C26DC">
      <w:pPr>
        <w:rPr>
          <w:rFonts w:ascii="Calibri" w:eastAsia="Times New Roman" w:hAnsi="Calibri" w:cs="Times New Roman"/>
        </w:rPr>
      </w:pPr>
    </w:p>
    <w:p w:rsidR="003C26DC" w:rsidRDefault="003C26DC" w:rsidP="003C26DC">
      <w:pPr>
        <w:rPr>
          <w:rFonts w:ascii="Calibri" w:eastAsia="Times New Roman" w:hAnsi="Calibri" w:cs="Times New Roman"/>
        </w:rPr>
      </w:pPr>
    </w:p>
    <w:p w:rsidR="0034124A" w:rsidRDefault="003C26DC" w:rsidP="0034124A">
      <w:pPr>
        <w:spacing w:line="259" w:lineRule="auto"/>
        <w:rPr>
          <w:rFonts w:ascii="Times New Roman" w:eastAsiaTheme="minorEastAsia" w:hAnsi="Times New Roman" w:cs="Times New Roman"/>
        </w:rPr>
      </w:pPr>
      <w:r>
        <w:rPr>
          <w:rFonts w:ascii="Calibri" w:eastAsia="Times New Roman" w:hAnsi="Calibri" w:cs="Times New Roman"/>
        </w:rPr>
        <w:t>16.</w:t>
      </w:r>
      <w:r w:rsidR="0034124A">
        <w:rPr>
          <w:rFonts w:ascii="Times New Roman" w:eastAsiaTheme="minorEastAsia" w:hAnsi="Times New Roman" w:cs="Times New Roman"/>
        </w:rPr>
        <w:t xml:space="preserve"> </w:t>
      </w:r>
      <w:r w:rsidR="0034124A">
        <w:rPr>
          <w:rFonts w:eastAsiaTheme="minorEastAsia"/>
        </w:rPr>
        <w:t xml:space="preserve">Construct a triangle ABC in which AB = 5cm and AC = 8cm and </w:t>
      </w:r>
      <m:oMath>
        <m:r>
          <w:rPr>
            <w:rFonts w:ascii="Cambria Math" w:eastAsiaTheme="minorEastAsia" w:hAnsi="Cambria Math"/>
          </w:rPr>
          <m:t>∠ABC=105°.</m:t>
        </m:r>
      </m:oMath>
      <w:r w:rsidR="0034124A">
        <w:rPr>
          <w:rFonts w:eastAsiaTheme="minorEastAsia"/>
        </w:rPr>
        <w:t xml:space="preserve"> Using line AC, locate point x on AB produced such that AX: XB =3: -2.                                                                       (4marks)</w:t>
      </w:r>
    </w:p>
    <w:p w:rsidR="00A33793" w:rsidRPr="0024593E" w:rsidRDefault="00A33793" w:rsidP="00A33793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:rsidR="003C26DC" w:rsidRPr="00337F71" w:rsidRDefault="003C26DC" w:rsidP="003C26DC">
      <w:pPr>
        <w:rPr>
          <w:rFonts w:ascii="Calibri" w:eastAsia="Times New Roman" w:hAnsi="Calibri" w:cs="Times New Roman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13502" w:rsidRDefault="0011350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13502" w:rsidRDefault="0011350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13502" w:rsidRPr="00E70A99" w:rsidRDefault="00113502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6E0" w:rsidRPr="00E70A99" w:rsidRDefault="002D26E0" w:rsidP="002D26E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113502" w:rsidRPr="00EC42BD" w:rsidRDefault="002D26E0" w:rsidP="00113502">
      <w:pPr>
        <w:rPr>
          <w:rFonts w:ascii="Calibri" w:eastAsia="Times New Roman" w:hAnsi="Calibri" w:cs="Times New Roman"/>
        </w:rPr>
      </w:pPr>
      <w:r w:rsidRPr="00E70A9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</w:t>
      </w:r>
      <w:r w:rsidR="0011350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3502" w:rsidRPr="00337F71">
        <w:rPr>
          <w:rFonts w:ascii="Calibri" w:eastAsia="Times New Roman" w:hAnsi="Calibri" w:cs="Times New Roman"/>
          <w:b/>
        </w:rPr>
        <w:t>SECTION II   (50 MARKS)</w:t>
      </w:r>
    </w:p>
    <w:p w:rsidR="00113502" w:rsidRPr="00BE18CA" w:rsidRDefault="00113502" w:rsidP="00BE18CA">
      <w:pPr>
        <w:jc w:val="center"/>
        <w:rPr>
          <w:rFonts w:ascii="Calibri" w:eastAsia="Times New Roman" w:hAnsi="Calibri" w:cs="Times New Roman"/>
          <w:b/>
        </w:rPr>
      </w:pPr>
      <w:r w:rsidRPr="00337F71">
        <w:rPr>
          <w:rFonts w:ascii="Calibri" w:eastAsia="Times New Roman" w:hAnsi="Calibri" w:cs="Times New Roman"/>
          <w:b/>
        </w:rPr>
        <w:t xml:space="preserve">Answer </w:t>
      </w:r>
      <w:r w:rsidRPr="00113502">
        <w:rPr>
          <w:rFonts w:ascii="Calibri" w:eastAsia="Times New Roman" w:hAnsi="Calibri" w:cs="Times New Roman"/>
          <w:b/>
        </w:rPr>
        <w:t xml:space="preserve">only </w:t>
      </w:r>
      <w:r>
        <w:rPr>
          <w:rFonts w:ascii="Calibri" w:eastAsia="Times New Roman" w:hAnsi="Calibri" w:cs="Times New Roman"/>
          <w:b/>
        </w:rPr>
        <w:t>five</w:t>
      </w:r>
      <w:r w:rsidRPr="00337F71">
        <w:rPr>
          <w:rFonts w:ascii="Calibri" w:eastAsia="Times New Roman" w:hAnsi="Calibri" w:cs="Times New Roman"/>
          <w:b/>
        </w:rPr>
        <w:t xml:space="preserve"> questions in this section</w:t>
      </w:r>
    </w:p>
    <w:p w:rsidR="00113502" w:rsidRDefault="002D26E0" w:rsidP="00113502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40B58">
        <w:rPr>
          <w:rFonts w:ascii="Times New Roman" w:hAnsi="Times New Roman" w:cs="Times New Roman"/>
          <w:sz w:val="24"/>
          <w:szCs w:val="24"/>
        </w:rPr>
        <w:t>17</w:t>
      </w:r>
      <w:r w:rsidR="00113502">
        <w:rPr>
          <w:rFonts w:ascii="Times New Roman" w:hAnsi="Times New Roman" w:cs="Times New Roman"/>
          <w:sz w:val="24"/>
          <w:szCs w:val="24"/>
        </w:rPr>
        <w:t>. The table below shows the weekly salary (k</w:t>
      </w:r>
      <m:oMath>
        <m:r>
          <w:rPr>
            <w:rFonts w:ascii="Cambria Math" w:hAnsi="Cambria Math" w:cs="Times New Roman"/>
            <w:sz w:val="24"/>
            <w:szCs w:val="24"/>
          </w:rPr>
          <m:t>£)</m:t>
        </m:r>
      </m:oMath>
      <w:r w:rsidR="00113502">
        <w:rPr>
          <w:rFonts w:ascii="Times New Roman" w:eastAsiaTheme="minorEastAsia" w:hAnsi="Times New Roman" w:cs="Times New Roman"/>
          <w:sz w:val="24"/>
          <w:szCs w:val="24"/>
        </w:rPr>
        <w:t xml:space="preserve"> paid to workers in a school.</w:t>
      </w:r>
    </w:p>
    <w:tbl>
      <w:tblPr>
        <w:tblStyle w:val="TableGrid"/>
        <w:tblW w:w="9982" w:type="dxa"/>
        <w:tblInd w:w="0" w:type="dxa"/>
        <w:tblLook w:val="04A0"/>
      </w:tblPr>
      <w:tblGrid>
        <w:gridCol w:w="1663"/>
        <w:gridCol w:w="1663"/>
        <w:gridCol w:w="1663"/>
        <w:gridCol w:w="1663"/>
        <w:gridCol w:w="1665"/>
        <w:gridCol w:w="1665"/>
      </w:tblGrid>
      <w:tr w:rsidR="00113502" w:rsidTr="004D008D">
        <w:trPr>
          <w:trHeight w:val="312"/>
        </w:trPr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alar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£)</m:t>
              </m:r>
            </m:oMath>
          </w:p>
        </w:tc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50≤x≤100</m:t>
                </m:r>
              </m:oMath>
            </m:oMathPara>
          </w:p>
        </w:tc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00≤x≤150</m:t>
                </m:r>
              </m:oMath>
            </m:oMathPara>
          </w:p>
        </w:tc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50≤x≤250</m:t>
                </m:r>
              </m:oMath>
            </m:oMathPara>
          </w:p>
        </w:tc>
        <w:tc>
          <w:tcPr>
            <w:tcW w:w="1665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250≤x≤350</m:t>
                </m:r>
              </m:oMath>
            </m:oMathPara>
          </w:p>
        </w:tc>
        <w:tc>
          <w:tcPr>
            <w:tcW w:w="1665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350≤x≤500</m:t>
                </m:r>
              </m:oMath>
            </m:oMathPara>
          </w:p>
        </w:tc>
      </w:tr>
      <w:tr w:rsidR="00113502" w:rsidTr="004D008D">
        <w:trPr>
          <w:trHeight w:val="312"/>
        </w:trPr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. of Workers</w:t>
            </w:r>
          </w:p>
        </w:tc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663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665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1665" w:type="dxa"/>
          </w:tcPr>
          <w:p w:rsidR="00113502" w:rsidRDefault="00113502" w:rsidP="006F7753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</w:tc>
      </w:tr>
    </w:tbl>
    <w:p w:rsidR="00113502" w:rsidRDefault="00113502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113502">
        <w:rPr>
          <w:rFonts w:ascii="Times New Roman" w:eastAsiaTheme="minorEastAsia" w:hAnsi="Times New Roman" w:cs="Times New Roman"/>
        </w:rPr>
        <w:t>Calcula</w:t>
      </w:r>
      <w:r>
        <w:rPr>
          <w:rFonts w:ascii="Times New Roman" w:eastAsiaTheme="minorEastAsia" w:hAnsi="Times New Roman" w:cs="Times New Roman"/>
        </w:rPr>
        <w:t>te the differences between the mean and the median</w:t>
      </w:r>
      <w:r w:rsidR="00113502">
        <w:rPr>
          <w:rFonts w:ascii="Times New Roman" w:eastAsiaTheme="minorEastAsia" w:hAnsi="Times New Roman" w:cs="Times New Roman"/>
        </w:rPr>
        <w:t xml:space="preserve">.                                             </w:t>
      </w:r>
      <w:r>
        <w:rPr>
          <w:rFonts w:ascii="Times New Roman" w:eastAsiaTheme="minorEastAsia" w:hAnsi="Times New Roman" w:cs="Times New Roman"/>
        </w:rPr>
        <w:t>(6 marks)</w:t>
      </w: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Draw a frequency polygon to illustrate the above information.                                          </w:t>
      </w:r>
      <w:r w:rsidR="004D008D">
        <w:rPr>
          <w:rFonts w:ascii="Times New Roman" w:eastAsiaTheme="minorEastAsia" w:hAnsi="Times New Roman" w:cs="Times New Roman"/>
        </w:rPr>
        <w:t>(4marks</w:t>
      </w:r>
      <w:r>
        <w:rPr>
          <w:rFonts w:ascii="Times New Roman" w:eastAsiaTheme="minorEastAsia" w:hAnsi="Times New Roman" w:cs="Times New Roman"/>
        </w:rPr>
        <w:t>)</w:t>
      </w:r>
    </w:p>
    <w:p w:rsidR="004D61B6" w:rsidRDefault="00BE18CA" w:rsidP="00113502">
      <w:pPr>
        <w:spacing w:line="259" w:lineRule="auto"/>
        <w:rPr>
          <w:rFonts w:ascii="Times New Roman" w:eastAsiaTheme="minorEastAsia" w:hAnsi="Times New Roman" w:cs="Times New Roman"/>
        </w:rPr>
      </w:pPr>
      <w:r w:rsidRPr="00E70A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895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4" t="2" r="20159" b="45012"/>
                    <a:stretch/>
                  </pic:blipFill>
                  <pic:spPr bwMode="auto">
                    <a:xfrm>
                      <a:off x="0" y="0"/>
                      <a:ext cx="518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6170" w:rsidRPr="00E70A99" w:rsidRDefault="007347A2" w:rsidP="00B3617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lastRenderedPageBreak/>
        <w:t>18.</w:t>
      </w:r>
      <w:r w:rsidR="00B36170" w:rsidRPr="00E70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170" w:rsidRPr="00E70A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36170" w:rsidRPr="00E70A99">
        <w:rPr>
          <w:rFonts w:ascii="Times New Roman" w:hAnsi="Times New Roman" w:cs="Times New Roman"/>
          <w:sz w:val="24"/>
          <w:szCs w:val="24"/>
        </w:rPr>
        <w:t>) Complete the table of values for the equation</w:t>
      </w:r>
      <w:r w:rsidR="006B2CD8">
        <w:rPr>
          <w:rFonts w:ascii="Times New Roman" w:hAnsi="Times New Roman" w:cs="Times New Roman"/>
          <w:sz w:val="24"/>
          <w:szCs w:val="24"/>
        </w:rPr>
        <w:t xml:space="preserve">, </w:t>
      </w:r>
      <w:r w:rsidR="00B36170" w:rsidRPr="00E70A9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+8</m:t>
        </m:r>
      </m:oMath>
      <w:r w:rsidR="006B2CD8">
        <w:rPr>
          <w:rFonts w:ascii="Times New Roman" w:eastAsiaTheme="minorEastAsia" w:hAnsi="Times New Roman" w:cs="Times New Roman"/>
          <w:sz w:val="24"/>
          <w:szCs w:val="24"/>
        </w:rPr>
        <w:t xml:space="preserve">.     </w:t>
      </w:r>
      <w:r w:rsidR="00D4430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6B2C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6170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2CD8" w:rsidRPr="00E70A99">
        <w:rPr>
          <w:rFonts w:ascii="Times New Roman" w:eastAsiaTheme="minorEastAsia" w:hAnsi="Times New Roman" w:cs="Times New Roman"/>
          <w:sz w:val="24"/>
          <w:szCs w:val="24"/>
        </w:rPr>
        <w:t>(2marks)</w:t>
      </w:r>
      <w:r w:rsidR="00B36170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tbl>
      <w:tblPr>
        <w:tblStyle w:val="TableGrid"/>
        <w:tblW w:w="0" w:type="auto"/>
        <w:tblInd w:w="0" w:type="dxa"/>
        <w:tblLook w:val="04A0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B36170" w:rsidRPr="00E70A99" w:rsidTr="006F7753">
        <w:trPr>
          <w:trHeight w:val="282"/>
        </w:trPr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B36170" w:rsidRPr="00E70A99" w:rsidTr="006F7753">
        <w:trPr>
          <w:trHeight w:val="266"/>
        </w:trPr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36170" w:rsidRPr="00E70A99" w:rsidRDefault="00B36170" w:rsidP="006F7753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36170" w:rsidRPr="00E70A99" w:rsidRDefault="00B36170" w:rsidP="00B3617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6170" w:rsidRPr="00E70A99" w:rsidRDefault="00B36170" w:rsidP="00B3617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  b) Use the values above to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draw the graph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+8</m:t>
        </m:r>
      </m:oMath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</w:t>
      </w:r>
      <w:r w:rsidR="006B2CD8" w:rsidRPr="00E70A99">
        <w:rPr>
          <w:rFonts w:ascii="Times New Roman" w:eastAsiaTheme="minorEastAsia" w:hAnsi="Times New Roman" w:cs="Times New Roman"/>
          <w:sz w:val="24"/>
          <w:szCs w:val="24"/>
        </w:rPr>
        <w:t>(3marks)</w:t>
      </w:r>
      <w:r w:rsidR="006B2CD8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6B2C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0A99">
        <w:rPr>
          <w:rFonts w:ascii="Times New Roman" w:hAnsi="Times New Roman" w:cs="Times New Roman"/>
          <w:sz w:val="24"/>
          <w:szCs w:val="24"/>
        </w:rPr>
        <w:tab/>
      </w:r>
      <w:r w:rsidRPr="00E70A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419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" t="-192" r="1340" b="20509"/>
                    <a:stretch/>
                  </pic:blipFill>
                  <pic:spPr bwMode="auto">
                    <a:xfrm>
                      <a:off x="0" y="0"/>
                      <a:ext cx="57912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6170" w:rsidRPr="00E70A99" w:rsidRDefault="00B36170" w:rsidP="00B3617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c) Using the graph drawn above Solve the equations:-</w:t>
      </w:r>
    </w:p>
    <w:p w:rsidR="00B36170" w:rsidRPr="00E70A99" w:rsidRDefault="00B36170" w:rsidP="00B3617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0A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0A99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+8</m:t>
        </m:r>
      </m:oMath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D1CC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(2marks)                              </w:t>
      </w:r>
    </w:p>
    <w:p w:rsidR="00B36170" w:rsidRPr="00E70A99" w:rsidRDefault="00B36170" w:rsidP="00B3617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B36170" w:rsidRPr="00E70A99" w:rsidRDefault="00B36170" w:rsidP="00B3617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B36170" w:rsidRPr="00E70A99" w:rsidRDefault="00B36170" w:rsidP="00B36170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(ii)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x+12=0</m:t>
        </m:r>
      </m:oMath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</w:t>
      </w:r>
      <w:r w:rsidR="000D1CC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(3marks)                                 </w:t>
      </w:r>
    </w:p>
    <w:p w:rsidR="00B36170" w:rsidRPr="00E70A99" w:rsidRDefault="00B36170" w:rsidP="00B3617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D61B6" w:rsidRDefault="004D61B6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58148E" w:rsidRDefault="0058148E" w:rsidP="00113502">
      <w:pPr>
        <w:spacing w:line="259" w:lineRule="auto"/>
        <w:rPr>
          <w:rFonts w:ascii="Times New Roman" w:eastAsiaTheme="minorEastAsia" w:hAnsi="Times New Roman" w:cs="Times New Roman"/>
        </w:rPr>
      </w:pPr>
    </w:p>
    <w:p w:rsidR="002D26E0" w:rsidRPr="004B2C25" w:rsidRDefault="00113502" w:rsidP="004B2C25">
      <w:pPr>
        <w:spacing w:line="259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</w:t>
      </w:r>
      <w:r w:rsidR="00677E37">
        <w:rPr>
          <w:rFonts w:ascii="Times New Roman" w:eastAsiaTheme="minorEastAsia" w:hAnsi="Times New Roman" w:cs="Times New Roman"/>
        </w:rPr>
        <w:t>19. Three</w:t>
      </w:r>
      <w:r w:rsidR="0058148E">
        <w:rPr>
          <w:rFonts w:ascii="Times New Roman" w:eastAsiaTheme="minorEastAsia" w:hAnsi="Times New Roman" w:cs="Times New Roman"/>
        </w:rPr>
        <w:t xml:space="preserve"> towns P, Q and R are such that</w:t>
      </w:r>
      <w:r w:rsidR="004D61B6">
        <w:rPr>
          <w:rFonts w:ascii="Times New Roman" w:eastAsiaTheme="minorEastAsia" w:hAnsi="Times New Roman" w:cs="Times New Roman"/>
        </w:rPr>
        <w:t xml:space="preserve"> </w:t>
      </w:r>
      <w:r w:rsidR="0058148E">
        <w:rPr>
          <w:rFonts w:ascii="Times New Roman" w:eastAsiaTheme="minorEastAsia" w:hAnsi="Times New Roman" w:cs="Times New Roman"/>
        </w:rPr>
        <w:t>Q is 16 km north of P and the distance of R is 12 km from P and on a bearing of 60</w:t>
      </w:r>
      <w:r w:rsidR="0058148E" w:rsidRPr="0058148E">
        <w:rPr>
          <w:rFonts w:ascii="Times New Roman" w:eastAsiaTheme="minorEastAsia" w:hAnsi="Times New Roman" w:cs="Times New Roman"/>
          <w:vertAlign w:val="superscript"/>
        </w:rPr>
        <w:t xml:space="preserve"> o</w:t>
      </w:r>
      <w:r w:rsidR="0058148E">
        <w:rPr>
          <w:rFonts w:ascii="Times New Roman" w:eastAsiaTheme="minorEastAsia" w:hAnsi="Times New Roman" w:cs="Times New Roman"/>
        </w:rPr>
        <w:t xml:space="preserve"> from Q. </w:t>
      </w:r>
      <w:r w:rsidR="004D61B6">
        <w:rPr>
          <w:rFonts w:ascii="Times New Roman" w:eastAsiaTheme="minorEastAsia" w:hAnsi="Times New Roman" w:cs="Times New Roman"/>
        </w:rPr>
        <w:t xml:space="preserve">                             </w:t>
      </w:r>
    </w:p>
    <w:p w:rsidR="00101993" w:rsidRDefault="004B2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Using a scale of 1cm to represent 4km, Make a scale drawing showing the relative positions of the three towns.                                                                                                     (3marks)</w:t>
      </w: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915C29" w:rsidRDefault="00915C29">
      <w:pPr>
        <w:rPr>
          <w:rFonts w:ascii="Times New Roman" w:hAnsi="Times New Roman" w:cs="Times New Roman"/>
          <w:sz w:val="24"/>
          <w:szCs w:val="24"/>
        </w:rPr>
      </w:pPr>
    </w:p>
    <w:p w:rsidR="00915C29" w:rsidRDefault="00915C29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56342">
        <w:rPr>
          <w:rFonts w:ascii="Times New Roman" w:hAnsi="Times New Roman" w:cs="Times New Roman"/>
          <w:sz w:val="24"/>
          <w:szCs w:val="24"/>
        </w:rPr>
        <w:t>Using the scale drawing above, find the</w:t>
      </w:r>
    </w:p>
    <w:p w:rsidR="00D762F8" w:rsidRDefault="00D762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56342">
        <w:rPr>
          <w:rFonts w:ascii="Times New Roman" w:hAnsi="Times New Roman" w:cs="Times New Roman"/>
          <w:sz w:val="24"/>
          <w:szCs w:val="24"/>
        </w:rPr>
        <w:t xml:space="preserve"> D</w:t>
      </w:r>
      <w:r w:rsidR="001C45DC">
        <w:rPr>
          <w:rFonts w:ascii="Times New Roman" w:hAnsi="Times New Roman" w:cs="Times New Roman"/>
          <w:sz w:val="24"/>
          <w:szCs w:val="24"/>
        </w:rPr>
        <w:t xml:space="preserve">istance of R from Q.                                                     </w:t>
      </w:r>
      <w:r w:rsidR="003D5A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55C9">
        <w:rPr>
          <w:rFonts w:ascii="Times New Roman" w:hAnsi="Times New Roman" w:cs="Times New Roman"/>
          <w:sz w:val="24"/>
          <w:szCs w:val="24"/>
        </w:rPr>
        <w:t xml:space="preserve">    </w:t>
      </w:r>
      <w:r w:rsidR="003D5A1E">
        <w:rPr>
          <w:rFonts w:ascii="Times New Roman" w:hAnsi="Times New Roman" w:cs="Times New Roman"/>
          <w:sz w:val="24"/>
          <w:szCs w:val="24"/>
        </w:rPr>
        <w:t xml:space="preserve"> </w:t>
      </w:r>
      <w:r w:rsidR="001C45DC">
        <w:rPr>
          <w:rFonts w:ascii="Times New Roman" w:hAnsi="Times New Roman" w:cs="Times New Roman"/>
          <w:sz w:val="24"/>
          <w:szCs w:val="24"/>
        </w:rPr>
        <w:t xml:space="preserve"> </w:t>
      </w:r>
      <w:r w:rsidR="003D5A1E">
        <w:rPr>
          <w:rFonts w:ascii="Times New Roman" w:hAnsi="Times New Roman" w:cs="Times New Roman"/>
          <w:sz w:val="24"/>
          <w:szCs w:val="24"/>
        </w:rPr>
        <w:t>(</w:t>
      </w:r>
      <w:r w:rsidR="00677E37">
        <w:rPr>
          <w:rFonts w:ascii="Times New Roman" w:hAnsi="Times New Roman" w:cs="Times New Roman"/>
          <w:sz w:val="24"/>
          <w:szCs w:val="24"/>
        </w:rPr>
        <w:t>1</w:t>
      </w:r>
      <w:r w:rsidR="00356342">
        <w:rPr>
          <w:rFonts w:ascii="Times New Roman" w:hAnsi="Times New Roman" w:cs="Times New Roman"/>
          <w:sz w:val="24"/>
          <w:szCs w:val="24"/>
        </w:rPr>
        <w:t>mark)</w:t>
      </w:r>
    </w:p>
    <w:p w:rsidR="000D2096" w:rsidRDefault="000D2096">
      <w:pPr>
        <w:rPr>
          <w:rFonts w:ascii="Times New Roman" w:hAnsi="Times New Roman" w:cs="Times New Roman"/>
          <w:sz w:val="24"/>
          <w:szCs w:val="24"/>
        </w:rPr>
      </w:pPr>
    </w:p>
    <w:p w:rsidR="000D2096" w:rsidRDefault="000D2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863E2B">
        <w:rPr>
          <w:rFonts w:ascii="Times New Roman" w:hAnsi="Times New Roman" w:cs="Times New Roman"/>
          <w:sz w:val="24"/>
          <w:szCs w:val="24"/>
        </w:rPr>
        <w:t xml:space="preserve">Bearing of P from Q.                                                                                     </w:t>
      </w:r>
      <w:r w:rsidR="008355C9">
        <w:rPr>
          <w:rFonts w:ascii="Times New Roman" w:hAnsi="Times New Roman" w:cs="Times New Roman"/>
          <w:sz w:val="24"/>
          <w:szCs w:val="24"/>
        </w:rPr>
        <w:t xml:space="preserve">    </w:t>
      </w:r>
      <w:r w:rsidR="00863E2B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677E37" w:rsidRDefault="00677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How far town R is east of Q                                                                                (1mark)</w:t>
      </w:r>
    </w:p>
    <w:p w:rsidR="001C5106" w:rsidRDefault="001C5106">
      <w:pPr>
        <w:rPr>
          <w:rFonts w:ascii="Times New Roman" w:hAnsi="Times New Roman" w:cs="Times New Roman"/>
          <w:sz w:val="24"/>
          <w:szCs w:val="24"/>
        </w:rPr>
      </w:pPr>
    </w:p>
    <w:p w:rsidR="001C5106" w:rsidRDefault="001C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172EC">
        <w:rPr>
          <w:rFonts w:ascii="Times New Roman" w:hAnsi="Times New Roman" w:cs="Times New Roman"/>
          <w:sz w:val="24"/>
          <w:szCs w:val="24"/>
        </w:rPr>
        <w:t xml:space="preserve">A Passenger in an aero plane after take-off from   town R spotted town P at an angle of depression of </w:t>
      </w:r>
      <w:r w:rsidR="00677E37">
        <w:rPr>
          <w:rFonts w:ascii="Times New Roman" w:hAnsi="Times New Roman" w:cs="Times New Roman"/>
          <w:sz w:val="24"/>
          <w:szCs w:val="24"/>
        </w:rPr>
        <w:t>48</w:t>
      </w:r>
      <w:r w:rsidR="00A172EC" w:rsidRPr="00A172E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26007">
        <w:rPr>
          <w:rFonts w:ascii="Times New Roman" w:hAnsi="Times New Roman" w:cs="Times New Roman"/>
          <w:sz w:val="24"/>
          <w:szCs w:val="24"/>
        </w:rPr>
        <w:t>,</w:t>
      </w:r>
      <w:r w:rsidR="00A172EC">
        <w:rPr>
          <w:rFonts w:ascii="Times New Roman" w:hAnsi="Times New Roman" w:cs="Times New Roman"/>
          <w:sz w:val="24"/>
          <w:szCs w:val="24"/>
        </w:rPr>
        <w:t xml:space="preserve"> by means of a scale drawing </w:t>
      </w:r>
      <w:r w:rsidR="00A26007">
        <w:rPr>
          <w:rFonts w:ascii="Times New Roman" w:hAnsi="Times New Roman" w:cs="Times New Roman"/>
          <w:sz w:val="24"/>
          <w:szCs w:val="24"/>
        </w:rPr>
        <w:t xml:space="preserve">determine the vertical height of the plane at </w:t>
      </w:r>
      <w:r w:rsidR="004846EE">
        <w:rPr>
          <w:rFonts w:ascii="Times New Roman" w:hAnsi="Times New Roman" w:cs="Times New Roman"/>
          <w:sz w:val="24"/>
          <w:szCs w:val="24"/>
        </w:rPr>
        <w:t xml:space="preserve">town </w:t>
      </w:r>
      <w:r w:rsidR="00A26007">
        <w:rPr>
          <w:rFonts w:ascii="Times New Roman" w:hAnsi="Times New Roman" w:cs="Times New Roman"/>
          <w:sz w:val="24"/>
          <w:szCs w:val="24"/>
        </w:rPr>
        <w:t>R</w:t>
      </w:r>
      <w:r w:rsidR="008355C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</w:t>
      </w:r>
      <w:r w:rsidR="00915C29">
        <w:rPr>
          <w:rFonts w:ascii="Times New Roman" w:hAnsi="Times New Roman" w:cs="Times New Roman"/>
          <w:sz w:val="24"/>
          <w:szCs w:val="24"/>
        </w:rPr>
        <w:t xml:space="preserve"> </w:t>
      </w:r>
      <w:r w:rsidR="00877A82">
        <w:rPr>
          <w:rFonts w:ascii="Times New Roman" w:hAnsi="Times New Roman" w:cs="Times New Roman"/>
          <w:sz w:val="24"/>
          <w:szCs w:val="24"/>
        </w:rPr>
        <w:t>(3</w:t>
      </w:r>
      <w:r w:rsidR="004846EE">
        <w:rPr>
          <w:rFonts w:ascii="Times New Roman" w:hAnsi="Times New Roman" w:cs="Times New Roman"/>
          <w:sz w:val="24"/>
          <w:szCs w:val="24"/>
        </w:rPr>
        <w:t>marks)</w:t>
      </w:r>
    </w:p>
    <w:p w:rsidR="00DF4F7A" w:rsidRDefault="00DF4F7A">
      <w:pPr>
        <w:rPr>
          <w:rFonts w:ascii="Times New Roman" w:hAnsi="Times New Roman" w:cs="Times New Roman"/>
          <w:sz w:val="24"/>
          <w:szCs w:val="24"/>
        </w:rPr>
      </w:pPr>
    </w:p>
    <w:p w:rsidR="00DF4F7A" w:rsidRDefault="00DF4F7A">
      <w:pPr>
        <w:rPr>
          <w:rFonts w:ascii="Times New Roman" w:hAnsi="Times New Roman" w:cs="Times New Roman"/>
          <w:sz w:val="24"/>
          <w:szCs w:val="24"/>
        </w:rPr>
      </w:pPr>
    </w:p>
    <w:p w:rsidR="00DF4F7A" w:rsidRDefault="00DF4F7A">
      <w:pPr>
        <w:rPr>
          <w:rFonts w:ascii="Times New Roman" w:hAnsi="Times New Roman" w:cs="Times New Roman"/>
          <w:sz w:val="24"/>
          <w:szCs w:val="24"/>
        </w:rPr>
      </w:pPr>
    </w:p>
    <w:p w:rsidR="00DF4F7A" w:rsidRDefault="00DF4F7A">
      <w:pPr>
        <w:rPr>
          <w:rFonts w:ascii="Times New Roman" w:hAnsi="Times New Roman" w:cs="Times New Roman"/>
          <w:sz w:val="24"/>
          <w:szCs w:val="24"/>
        </w:rPr>
      </w:pPr>
    </w:p>
    <w:p w:rsidR="00DF4F7A" w:rsidRDefault="00DF4F7A">
      <w:pPr>
        <w:rPr>
          <w:rFonts w:ascii="Times New Roman" w:hAnsi="Times New Roman" w:cs="Times New Roman"/>
          <w:sz w:val="24"/>
          <w:szCs w:val="24"/>
        </w:rPr>
      </w:pPr>
    </w:p>
    <w:p w:rsidR="00DF4F7A" w:rsidRDefault="00DF4F7A">
      <w:pPr>
        <w:rPr>
          <w:rFonts w:ascii="Times New Roman" w:hAnsi="Times New Roman" w:cs="Times New Roman"/>
          <w:sz w:val="24"/>
          <w:szCs w:val="24"/>
        </w:rPr>
      </w:pPr>
    </w:p>
    <w:p w:rsidR="00650690" w:rsidRDefault="00DF4F7A" w:rsidP="004429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="00B417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F0D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F0D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6648CE">
        <w:rPr>
          <w:rFonts w:ascii="Times New Roman" w:hAnsi="Times New Roman" w:cs="Times New Roman"/>
          <w:sz w:val="24"/>
          <w:szCs w:val="24"/>
        </w:rPr>
        <w:t xml:space="preserve">e equation of a straight line </w:t>
      </w:r>
      <w:r w:rsidR="006648CE" w:rsidRPr="006648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of the form </w:t>
      </w:r>
      <m:oMath>
        <m:r>
          <w:rPr>
            <w:rFonts w:ascii="Cambria Math" w:hAnsi="Cambria Math" w:cs="Times New Roman"/>
            <w:sz w:val="24"/>
            <w:szCs w:val="24"/>
          </w:rPr>
          <m:t>3y+2x=5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is perpendicular to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>and meets  it at the point</w:t>
      </w:r>
      <w:r w:rsidR="00442996" w:rsidRPr="004429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X=-2,</m:t>
        </m:r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determine the equation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in the form y = mx+c where m and c are constants.                                                                                (5marks)   </w:t>
      </w: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E33" w:rsidRDefault="00494E33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E33" w:rsidRDefault="00494E33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E33" w:rsidRDefault="00494E33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0690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14A3E" w:rsidRDefault="00650690" w:rsidP="00442996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parallel to the line </w:t>
      </w:r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passes through the point (-3,2).,find the equation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eaving your answer in its double intercept form.                                             </w:t>
      </w:r>
      <w:r w:rsidR="00014A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(3marks)</w:t>
      </w:r>
    </w:p>
    <w:p w:rsidR="00014A3E" w:rsidRDefault="00014A3E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14A3E" w:rsidRDefault="00014A3E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14A3E" w:rsidRDefault="00014A3E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14A3E" w:rsidRDefault="00014A3E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14A3E" w:rsidRDefault="00014A3E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14A3E" w:rsidRDefault="00014A3E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02AA" w:rsidRDefault="00014A3E" w:rsidP="004429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Determine the angle of inclination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o the Y-axis.                               (2marks)</w:t>
      </w:r>
      <w:r w:rsidR="004429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7B02AA" w:rsidRDefault="007B02AA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02AA" w:rsidRDefault="007B02AA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02AA" w:rsidRDefault="007B02AA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02AA" w:rsidRDefault="007B02AA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02AA" w:rsidRDefault="007B02AA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02AA" w:rsidRDefault="007B02AA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02AA" w:rsidRDefault="007B02AA" w:rsidP="004429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61F78" w:rsidRDefault="00684F09" w:rsidP="00E65067">
      <w:pPr>
        <w:tabs>
          <w:tab w:val="left" w:pos="930"/>
        </w:tabs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1</w:t>
      </w:r>
      <w:r w:rsidR="00E65067">
        <w:t xml:space="preserve">. The points </w:t>
      </w:r>
      <w:r w:rsidR="00E65067" w:rsidRPr="001B592B">
        <w:rPr>
          <w:b/>
        </w:rPr>
        <w:t>P, Q, R</w:t>
      </w:r>
      <w:r w:rsidR="00E65067">
        <w:t xml:space="preserve"> and   </w:t>
      </w:r>
      <w:r w:rsidR="00E65067" w:rsidRPr="001B592B">
        <w:rPr>
          <w:b/>
        </w:rPr>
        <w:t>S</w:t>
      </w:r>
      <w:r w:rsidR="00560923">
        <w:t>, have</w:t>
      </w:r>
      <w:r w:rsidR="00E65067">
        <w:t xml:space="preserve"> position vectors </w:t>
      </w:r>
      <w:r w:rsidR="00E65067" w:rsidRPr="001B592B">
        <w:rPr>
          <w:b/>
        </w:rPr>
        <w:t>2p, 3p, r</w:t>
      </w:r>
      <w:r w:rsidR="00E65067">
        <w:t xml:space="preserve"> and </w:t>
      </w:r>
      <w:r w:rsidR="00E65067" w:rsidRPr="001B592B">
        <w:rPr>
          <w:b/>
        </w:rPr>
        <w:t>3r</w:t>
      </w:r>
      <w:r w:rsidR="00E65067">
        <w:t xml:space="preserve"> respectively</w:t>
      </w:r>
      <w:r w:rsidR="00F61F78">
        <w:t>, relative to an origin O.</w:t>
      </w:r>
      <w:r w:rsidR="001B592B">
        <w:t xml:space="preserve"> </w:t>
      </w:r>
      <w:r w:rsidR="00F61F78">
        <w:t xml:space="preserve">A point </w:t>
      </w:r>
      <w:r w:rsidR="00F61F78" w:rsidRPr="001B592B">
        <w:rPr>
          <w:b/>
        </w:rPr>
        <w:t xml:space="preserve">T </w:t>
      </w:r>
      <w:r w:rsidR="00F61F78">
        <w:t xml:space="preserve">divides </w:t>
      </w:r>
      <w:r w:rsidR="00F61F78" w:rsidRPr="001B592B">
        <w:rPr>
          <w:b/>
        </w:rPr>
        <w:t>PS</w:t>
      </w:r>
      <w:r w:rsidR="00F61F78">
        <w:t xml:space="preserve"> internally in the ratio 1:6.</w:t>
      </w:r>
    </w:p>
    <w:p w:rsidR="00E65067" w:rsidRDefault="00F61F78" w:rsidP="00E65067">
      <w:pPr>
        <w:tabs>
          <w:tab w:val="left" w:pos="930"/>
        </w:tabs>
      </w:pPr>
      <w:r>
        <w:t xml:space="preserve">a) Find, in its simplest form </w:t>
      </w:r>
      <w:r w:rsidRPr="001B592B">
        <w:rPr>
          <w:b/>
        </w:rPr>
        <w:t>OT</w:t>
      </w:r>
      <w:r w:rsidR="00960F43" w:rsidRPr="001B592B">
        <w:rPr>
          <w:b/>
        </w:rPr>
        <w:t>, QT</w:t>
      </w:r>
      <w:r>
        <w:t xml:space="preserve"> and</w:t>
      </w:r>
      <w:r w:rsidR="00960F43">
        <w:t xml:space="preserve"> </w:t>
      </w:r>
      <w:r w:rsidR="00960F43" w:rsidRPr="001B592B">
        <w:rPr>
          <w:b/>
        </w:rPr>
        <w:t>TR</w:t>
      </w:r>
      <w:r w:rsidR="00960F43">
        <w:t xml:space="preserve"> in</w:t>
      </w:r>
      <w:r>
        <w:t xml:space="preserve"> terms of </w:t>
      </w:r>
      <w:r w:rsidRPr="001B592B">
        <w:rPr>
          <w:b/>
        </w:rPr>
        <w:t xml:space="preserve">p </w:t>
      </w:r>
      <w:r>
        <w:t xml:space="preserve">and </w:t>
      </w:r>
      <w:r w:rsidRPr="001B592B">
        <w:rPr>
          <w:b/>
        </w:rPr>
        <w:t>r</w:t>
      </w:r>
      <w:r>
        <w:t xml:space="preserve">.                        </w:t>
      </w:r>
      <w:r w:rsidR="00960F43">
        <w:t xml:space="preserve">                              (6</w:t>
      </w:r>
      <w:r w:rsidR="00BA0868">
        <w:t xml:space="preserve"> </w:t>
      </w:r>
      <w:r>
        <w:t xml:space="preserve">marks) </w:t>
      </w:r>
    </w:p>
    <w:p w:rsidR="006E4851" w:rsidRDefault="006E4851" w:rsidP="00E65067">
      <w:pPr>
        <w:tabs>
          <w:tab w:val="left" w:pos="930"/>
        </w:tabs>
      </w:pPr>
    </w:p>
    <w:p w:rsidR="006E4851" w:rsidRDefault="006E4851" w:rsidP="00E65067">
      <w:pPr>
        <w:tabs>
          <w:tab w:val="left" w:pos="930"/>
        </w:tabs>
      </w:pPr>
    </w:p>
    <w:p w:rsidR="006E4851" w:rsidRDefault="006E4851" w:rsidP="00E65067">
      <w:pPr>
        <w:tabs>
          <w:tab w:val="left" w:pos="930"/>
        </w:tabs>
      </w:pPr>
    </w:p>
    <w:p w:rsidR="006E4851" w:rsidRDefault="006E4851" w:rsidP="00E65067">
      <w:pPr>
        <w:tabs>
          <w:tab w:val="left" w:pos="930"/>
        </w:tabs>
      </w:pPr>
    </w:p>
    <w:p w:rsidR="008F5485" w:rsidRDefault="008F5485" w:rsidP="00E65067">
      <w:pPr>
        <w:tabs>
          <w:tab w:val="left" w:pos="930"/>
        </w:tabs>
      </w:pPr>
    </w:p>
    <w:p w:rsidR="008F5485" w:rsidRDefault="008F5485" w:rsidP="00E65067">
      <w:pPr>
        <w:tabs>
          <w:tab w:val="left" w:pos="930"/>
        </w:tabs>
      </w:pPr>
    </w:p>
    <w:p w:rsidR="005C7013" w:rsidRDefault="005C7013" w:rsidP="00E65067">
      <w:pPr>
        <w:tabs>
          <w:tab w:val="left" w:pos="930"/>
        </w:tabs>
      </w:pPr>
    </w:p>
    <w:p w:rsidR="008F5485" w:rsidRDefault="008F5485" w:rsidP="00E65067">
      <w:pPr>
        <w:tabs>
          <w:tab w:val="left" w:pos="930"/>
        </w:tabs>
      </w:pPr>
    </w:p>
    <w:p w:rsidR="006E4851" w:rsidRDefault="006E4851" w:rsidP="00E65067">
      <w:pPr>
        <w:tabs>
          <w:tab w:val="left" w:pos="930"/>
        </w:tabs>
      </w:pPr>
    </w:p>
    <w:p w:rsidR="006E4851" w:rsidRDefault="006E4851" w:rsidP="00E65067">
      <w:pPr>
        <w:tabs>
          <w:tab w:val="left" w:pos="930"/>
        </w:tabs>
      </w:pPr>
    </w:p>
    <w:p w:rsidR="006E4851" w:rsidRDefault="006E4851" w:rsidP="00E65067">
      <w:pPr>
        <w:tabs>
          <w:tab w:val="left" w:pos="930"/>
        </w:tabs>
      </w:pPr>
      <w:r>
        <w:t xml:space="preserve">b) Show that the points </w:t>
      </w:r>
      <w:r w:rsidRPr="001B592B">
        <w:rPr>
          <w:b/>
        </w:rPr>
        <w:t>Q</w:t>
      </w:r>
      <w:r w:rsidR="0002657C" w:rsidRPr="001B592B">
        <w:rPr>
          <w:b/>
        </w:rPr>
        <w:t>, T</w:t>
      </w:r>
      <w:r w:rsidR="0002657C">
        <w:t xml:space="preserve"> and</w:t>
      </w:r>
      <w:r w:rsidR="0002657C" w:rsidRPr="001B592B">
        <w:rPr>
          <w:b/>
        </w:rPr>
        <w:t xml:space="preserve"> R</w:t>
      </w:r>
      <w:r w:rsidR="004A35EE">
        <w:t>, are</w:t>
      </w:r>
      <w:r>
        <w:t xml:space="preserve"> collinear.                                                                    </w:t>
      </w:r>
      <w:r w:rsidR="008F5485">
        <w:t xml:space="preserve">  </w:t>
      </w:r>
      <w:r w:rsidR="00BD38A3">
        <w:t xml:space="preserve"> </w:t>
      </w:r>
      <w:r w:rsidR="001B592B">
        <w:t xml:space="preserve">  </w:t>
      </w:r>
      <w:r w:rsidR="00BD38A3">
        <w:t xml:space="preserve"> </w:t>
      </w:r>
      <w:r>
        <w:t xml:space="preserve">  (3marks)</w:t>
      </w:r>
    </w:p>
    <w:p w:rsidR="00BD38A3" w:rsidRDefault="00BD38A3" w:rsidP="00E65067">
      <w:pPr>
        <w:tabs>
          <w:tab w:val="left" w:pos="930"/>
        </w:tabs>
      </w:pPr>
    </w:p>
    <w:p w:rsidR="00BD38A3" w:rsidRDefault="00BD38A3" w:rsidP="00E65067">
      <w:pPr>
        <w:tabs>
          <w:tab w:val="left" w:pos="930"/>
        </w:tabs>
      </w:pPr>
    </w:p>
    <w:p w:rsidR="00BD38A3" w:rsidRDefault="00BD38A3" w:rsidP="00E65067">
      <w:pPr>
        <w:tabs>
          <w:tab w:val="left" w:pos="930"/>
        </w:tabs>
      </w:pPr>
    </w:p>
    <w:p w:rsidR="00BD38A3" w:rsidRDefault="00BD38A3" w:rsidP="00E65067">
      <w:pPr>
        <w:tabs>
          <w:tab w:val="left" w:pos="930"/>
        </w:tabs>
      </w:pPr>
    </w:p>
    <w:p w:rsidR="008F5485" w:rsidRDefault="008F5485" w:rsidP="00E65067">
      <w:pPr>
        <w:tabs>
          <w:tab w:val="left" w:pos="930"/>
        </w:tabs>
      </w:pPr>
    </w:p>
    <w:p w:rsidR="00BD38A3" w:rsidRDefault="00BD38A3" w:rsidP="00E65067">
      <w:pPr>
        <w:tabs>
          <w:tab w:val="left" w:pos="930"/>
        </w:tabs>
      </w:pPr>
    </w:p>
    <w:p w:rsidR="005C7013" w:rsidRDefault="005C7013" w:rsidP="00E65067">
      <w:pPr>
        <w:tabs>
          <w:tab w:val="left" w:pos="930"/>
        </w:tabs>
      </w:pPr>
    </w:p>
    <w:p w:rsidR="00BD38A3" w:rsidRDefault="00BD38A3" w:rsidP="00E65067">
      <w:pPr>
        <w:tabs>
          <w:tab w:val="left" w:pos="930"/>
        </w:tabs>
      </w:pPr>
    </w:p>
    <w:p w:rsidR="00BD38A3" w:rsidRDefault="00BD38A3" w:rsidP="00E65067">
      <w:pPr>
        <w:tabs>
          <w:tab w:val="left" w:pos="930"/>
        </w:tabs>
      </w:pPr>
      <w:r>
        <w:t xml:space="preserve">C) </w:t>
      </w:r>
      <w:r w:rsidR="00960F43">
        <w:t xml:space="preserve">Determine the ratio in which </w:t>
      </w:r>
      <w:r w:rsidR="00960F43" w:rsidRPr="001B592B">
        <w:rPr>
          <w:b/>
        </w:rPr>
        <w:t>T</w:t>
      </w:r>
      <w:r w:rsidR="00960F43">
        <w:t xml:space="preserve"> divides </w:t>
      </w:r>
      <w:r w:rsidR="00960F43" w:rsidRPr="001B592B">
        <w:rPr>
          <w:b/>
        </w:rPr>
        <w:t>QR</w:t>
      </w:r>
      <w:r w:rsidR="00960F43">
        <w:t xml:space="preserve">.                                                                       </w:t>
      </w:r>
      <w:r w:rsidR="008F5485">
        <w:t xml:space="preserve">   </w:t>
      </w:r>
      <w:r w:rsidR="00960F43">
        <w:t xml:space="preserve">    </w:t>
      </w:r>
      <w:r w:rsidR="001B592B">
        <w:t xml:space="preserve"> </w:t>
      </w:r>
      <w:r w:rsidR="00960F43">
        <w:t xml:space="preserve">   (1mark)</w:t>
      </w:r>
    </w:p>
    <w:p w:rsidR="0030357E" w:rsidRDefault="0030357E" w:rsidP="00E65067">
      <w:pPr>
        <w:tabs>
          <w:tab w:val="left" w:pos="930"/>
        </w:tabs>
      </w:pPr>
    </w:p>
    <w:p w:rsidR="0030357E" w:rsidRDefault="0030357E" w:rsidP="00E65067">
      <w:pPr>
        <w:tabs>
          <w:tab w:val="left" w:pos="930"/>
        </w:tabs>
      </w:pPr>
    </w:p>
    <w:p w:rsidR="0030357E" w:rsidRDefault="0030357E" w:rsidP="00E65067">
      <w:pPr>
        <w:tabs>
          <w:tab w:val="left" w:pos="930"/>
        </w:tabs>
      </w:pPr>
    </w:p>
    <w:p w:rsidR="0030357E" w:rsidRDefault="0030357E" w:rsidP="00E65067">
      <w:pPr>
        <w:tabs>
          <w:tab w:val="left" w:pos="930"/>
        </w:tabs>
      </w:pPr>
    </w:p>
    <w:p w:rsidR="0030357E" w:rsidRDefault="0030357E" w:rsidP="00E65067">
      <w:pPr>
        <w:tabs>
          <w:tab w:val="left" w:pos="930"/>
        </w:tabs>
      </w:pPr>
    </w:p>
    <w:p w:rsidR="0030357E" w:rsidRDefault="0030357E" w:rsidP="00E65067">
      <w:pPr>
        <w:tabs>
          <w:tab w:val="left" w:pos="930"/>
        </w:tabs>
      </w:pPr>
    </w:p>
    <w:p w:rsidR="00ED4603" w:rsidRPr="00A049DE" w:rsidRDefault="0030357E" w:rsidP="00ED4603">
      <w:pPr>
        <w:rPr>
          <w:sz w:val="24"/>
          <w:szCs w:val="24"/>
        </w:rPr>
      </w:pPr>
      <w:r>
        <w:lastRenderedPageBreak/>
        <w:t xml:space="preserve">22. </w:t>
      </w:r>
      <w:r w:rsidR="00ED4603" w:rsidRPr="000355DE">
        <w:rPr>
          <w:sz w:val="24"/>
          <w:szCs w:val="24"/>
        </w:rPr>
        <w:t xml:space="preserve"> </w:t>
      </w:r>
      <w:r w:rsidR="00ED4603" w:rsidRPr="00A049DE">
        <w:rPr>
          <w:sz w:val="24"/>
          <w:szCs w:val="24"/>
        </w:rPr>
        <w:t>In the figure below, O</w:t>
      </w:r>
      <w:r w:rsidR="00ED4603" w:rsidRPr="00A049DE">
        <w:rPr>
          <w:sz w:val="24"/>
          <w:szCs w:val="24"/>
          <w:vertAlign w:val="subscript"/>
        </w:rPr>
        <w:t>1</w:t>
      </w:r>
      <w:r w:rsidR="00ED4603" w:rsidRPr="00A049DE">
        <w:rPr>
          <w:sz w:val="24"/>
          <w:szCs w:val="24"/>
        </w:rPr>
        <w:t xml:space="preserve"> and O</w:t>
      </w:r>
      <w:r w:rsidR="00ED4603" w:rsidRPr="00A049DE">
        <w:rPr>
          <w:sz w:val="24"/>
          <w:szCs w:val="24"/>
          <w:vertAlign w:val="subscript"/>
        </w:rPr>
        <w:t>2</w:t>
      </w:r>
      <w:r w:rsidR="00ED4603" w:rsidRPr="00A049DE">
        <w:rPr>
          <w:sz w:val="24"/>
          <w:szCs w:val="24"/>
        </w:rPr>
        <w:t xml:space="preserve"> are the centers </w:t>
      </w:r>
      <w:r w:rsidR="00ED4603">
        <w:rPr>
          <w:sz w:val="24"/>
          <w:szCs w:val="24"/>
        </w:rPr>
        <w:t>of the circles whose radii are 5 cm and 8</w:t>
      </w:r>
      <w:r w:rsidR="00ED4603" w:rsidRPr="00A049DE">
        <w:rPr>
          <w:sz w:val="24"/>
          <w:szCs w:val="24"/>
        </w:rPr>
        <w:t xml:space="preserve"> cm respectively. The circles intersect at A and B and angle AO</w:t>
      </w:r>
      <w:r w:rsidR="00ED4603" w:rsidRPr="00A049DE">
        <w:rPr>
          <w:sz w:val="24"/>
          <w:szCs w:val="24"/>
          <w:vertAlign w:val="subscript"/>
        </w:rPr>
        <w:t>1</w:t>
      </w:r>
      <w:r w:rsidR="00ED4603" w:rsidRPr="00A049DE">
        <w:rPr>
          <w:sz w:val="24"/>
          <w:szCs w:val="24"/>
        </w:rPr>
        <w:t>O</w:t>
      </w:r>
      <w:r w:rsidR="00ED4603" w:rsidRPr="00A049DE">
        <w:rPr>
          <w:sz w:val="24"/>
          <w:szCs w:val="24"/>
          <w:vertAlign w:val="subscript"/>
        </w:rPr>
        <w:t>2</w:t>
      </w:r>
      <w:r w:rsidR="00F12E29">
        <w:rPr>
          <w:sz w:val="24"/>
          <w:szCs w:val="24"/>
        </w:rPr>
        <w:t xml:space="preserve"> = 6</w:t>
      </w:r>
      <w:r w:rsidR="00ED4603">
        <w:rPr>
          <w:sz w:val="24"/>
          <w:szCs w:val="24"/>
        </w:rPr>
        <w:t>4</w:t>
      </w:r>
      <w:r w:rsidR="00ED4603" w:rsidRPr="00A049DE">
        <w:rPr>
          <w:sz w:val="24"/>
          <w:szCs w:val="24"/>
        </w:rPr>
        <w:t>˚</w:t>
      </w:r>
      <w:r w:rsidR="00ED4603">
        <w:rPr>
          <w:sz w:val="24"/>
          <w:szCs w:val="24"/>
        </w:rPr>
        <w:t>.</w:t>
      </w:r>
    </w:p>
    <w:p w:rsidR="00ED4603" w:rsidRPr="00A049DE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alculate </w:t>
      </w:r>
      <w:r w:rsidRPr="00A049DE">
        <w:rPr>
          <w:rFonts w:ascii="Calibri" w:eastAsia="Times New Roman" w:hAnsi="Calibri" w:cs="Times New Roman"/>
          <w:sz w:val="24"/>
          <w:szCs w:val="24"/>
        </w:rPr>
        <w:t>the area of the:</w:t>
      </w:r>
      <w:r>
        <w:rPr>
          <w:rFonts w:ascii="Calibri" w:eastAsia="Times New Roman" w:hAnsi="Calibri" w:cs="Times New Roman"/>
          <w:sz w:val="24"/>
          <w:szCs w:val="24"/>
        </w:rPr>
        <w:t>-</w:t>
      </w:r>
    </w:p>
    <w:p w:rsidR="00ED4603" w:rsidRDefault="008B6CF1" w:rsidP="00ED4603">
      <w:pPr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sz w:val="24"/>
          <w:szCs w:val="24"/>
        </w:rPr>
        <w:pict>
          <v:group id="Group 85" o:spid="_x0000_s1026" style="position:absolute;margin-left:222pt;margin-top:14pt;width:228.75pt;height:135.75pt;z-index:251659264;mso-width-relative:margin;mso-height-relative:margin" coordsize="25237,1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">
            <v:group id="Group 78" o:spid="_x0000_s1027" style="position:absolute;width:25237;height:15910" coordsize="25237,1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8" type="#_x0000_t5" style="position:absolute;left:10247;top:3625;width:8321;height:868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4usUA&#10;AADbAAAADwAAAGRycy9kb3ducmV2LnhtbESPT2vCQBTE74V+h+UVvBTdVKSUmI20itKT0FjB4yP7&#10;8odm3y7Z1cR+erdQ8DjMzG+YbDWaTlyo961lBS+zBARxaXXLtYLvw3b6BsIHZI2dZVJwJQ+r/PEh&#10;w1Tbgb/oUoRaRAj7FBU0IbhUSl82ZNDPrCOOXmV7gyHKvpa6xyHCTSfnSfIqDbYcFxp0tG6o/CnO&#10;RsHebdrf3amriuP6Y6wOyXlg96zU5Gl8X4IINIZ7+L/9qRUsF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Pi6xQAAANsAAAAPAAAAAAAAAAAAAAAAAJgCAABkcnMv&#10;ZG93bnJldi54bWxQSwUGAAAAAAQABAD1AAAAigMAAAAA&#10;" fillcolor="#5b9bd5 [3204]" strokecolor="#1f4d78 [1604]" strokeweight="1pt">
                <v:fill r:id="rId13" o:title="" color2="white [3212]" type="pattern"/>
              </v:shape>
              <v:group id="Group 77" o:spid="_x0000_s1029" style="position:absolute;width:25237;height:15910" coordsize="25202,15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oval id="Oval 64" o:spid="_x0000_s1030" style="position:absolute;left:8834;width:16368;height:15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t7sMA&#10;AADbAAAADwAAAGRycy9kb3ducmV2LnhtbESPQWsCMRSE70L/Q3iF3jRbKWJXo0hB6KEe1D14fE2e&#10;u6vJy7JJ162/3giCx2FmvmHmy95Z0VEbas8K3kcZCGLtTc2lgmK/Hk5BhIhs0HomBf8UYLl4Gcwx&#10;N/7CW+p2sRQJwiFHBVWMTS5l0BU5DCPfECfv6FuHMcm2lKbFS4I7K8dZNpEOa04LFTb0VZE+7/6c&#10;Am2K8vRzvnbxV9vD3thPz/VGqbfXfjUDEamPz/Cj/W0UTD7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t7sMAAADbAAAADwAAAAAAAAAAAAAAAACYAgAAZHJzL2Rv&#10;d25yZXYueG1sUEsFBgAAAAAEAAQA9QAAAIgDAAAAAA==&#10;" filled="f" strokecolor="#1f4d78 [1604]" strokeweight="1pt">
                  <v:stroke joinstyle="miter"/>
                </v:oval>
                <v:group id="Group 74" o:spid="_x0000_s1031" style="position:absolute;top:1648;width:11353;height:12696;flip:x" coordsize="16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5Fk8MAAADbAAAADwAAAGRycy9kb3ducmV2LnhtbESPQWvCQBSE70L/w/IK&#10;vZlNJWhJXUUEJUgvjW3J8ZF9TZZm34bsNsZ/3xUKHoeZ+YZZbyfbiZEGbxwreE5SEMS104YbBR/n&#10;w/wFhA/IGjvHpOBKHrabh9kac+0u/E5jGRoRIexzVNCG0OdS+roliz5xPXH0vt1gMUQ5NFIPeIlw&#10;28lFmi6lRcNxocWe9i3VP+WvVfC5MxllX9XpLa2JCi2rY2kypZ4ep90riEBTuIf/24VWsMrg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DkWTwwAAANsAAAAP&#10;AAAAAAAAAAAAAAAAAKoCAABkcnMvZG93bnJldi54bWxQSwUGAAAAAAQABAD6AAAAmgMAAAAA&#10;">
                  <v:oval id="Oval 75" o:spid="_x0000_s1032" style="position:absolute;width:16383;height:15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eqMUA&#10;AADbAAAADwAAAGRycy9kb3ducmV2LnhtbESPzWrDMBCE74G+g9hCb4ncQpPWsRxKodBDcsjPocet&#10;tLHdSCtjqY6Tp48CgRyHmfmGKRaDs6KnLjSeFTxPMhDE2puGKwW77df4DUSIyAatZ1JwogCL8mFU&#10;YG78kdfUb2IlEoRDjgrqGNtcyqBrchgmviVO3t53DmOSXSVNh8cEd1a+ZNlUOmw4LdTY0mdN+rD5&#10;dwq02VV/y8O5j7/a/myNfffcrJR6ehw+5iAiDfEevrW/jYLZK1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N6oxQAAANsAAAAPAAAAAAAAAAAAAAAAAJgCAABkcnMv&#10;ZG93bnJldi54bWxQSwUGAAAAAAQABAD1AAAAigMAAAAA&#10;" filled="f" strokecolor="#1f4d78 [1604]" strokeweight="1pt">
                    <v:stroke joinstyle="miter"/>
                  </v:oval>
                  <v:shape id="Isosceles Triangle 76" o:spid="_x0000_s1033" type="#_x0000_t5" style="position:absolute;left:678;top:3560;width:10537;height:836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J68UA&#10;AADbAAAADwAAAGRycy9kb3ducmV2LnhtbESPT2vCQBTE74V+h+UVvBTd1IMtMRtpFaUnobGCx0f2&#10;5Q/Nvl2yq4n99G6h4HGYmd8w2Wo0nbhQ71vLCl5mCQji0uqWawXfh+30DYQPyBo7y6TgSh5W+eND&#10;hqm2A3/RpQi1iBD2KSpoQnCplL5syKCfWUccvcr2BkOUfS11j0OEm07Ok2QhDbYcFxp0tG6o/CnO&#10;RsHebdrf3amriuP6Y6wOyXlg96zU5Gl8X4IINIZ7+L/9qRW8LuDv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gnrxQAAANsAAAAPAAAAAAAAAAAAAAAAAJgCAABkcnMv&#10;ZG93bnJldi54bWxQSwUGAAAAAAQABAD1AAAAigMAAAAA&#10;" fillcolor="#5b9bd5 [3204]" strokecolor="#1f4d78 [1604]" strokeweight="1pt">
                    <v:fill r:id="rId13" o:title="" color2="white [3212]" type="pattern"/>
                  </v:shape>
                </v:group>
                <v:oval id="Oval 65" o:spid="_x0000_s1034" style="position:absolute;left:8834;top:3837;width:2553;height:82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aG7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+dobvwAAANsAAAAPAAAAAAAAAAAAAAAAAJgCAABkcnMvZG93bnJl&#10;di54bWxQSwUGAAAAAAQABAD1AAAAhAMAAAAA&#10;" fillcolor="white [3212]" strokecolor="#1f4d78 [1604]" strokeweight="1pt">
                  <v:stroke joinstyle="miter"/>
                </v:oval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35" type="#_x0000_t202" style="position:absolute;left:19526;top:6953;width:4381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<v:textbox>
                <w:txbxContent>
                  <w:p w:rsidR="00ED4603" w:rsidRDefault="00ED4603" w:rsidP="00ED4603">
                    <w:r w:rsidRPr="00BC6CE4">
                      <w:rPr>
                        <w:sz w:val="28"/>
                      </w:rPr>
                      <w:t>O</w:t>
                    </w:r>
                    <w:r w:rsidRPr="00BC6CE4">
                      <w:rPr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80" o:spid="_x0000_s1036" type="#_x0000_t202" style="position:absolute;left:666;top:6096;width:4382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<v:textbox>
                <w:txbxContent>
                  <w:p w:rsidR="00ED4603" w:rsidRDefault="00ED4603" w:rsidP="00ED4603">
                    <w:r w:rsidRPr="00BC6CE4">
                      <w:rPr>
                        <w:sz w:val="28"/>
                      </w:rPr>
                      <w:t>O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81" o:spid="_x0000_s1037" type="#_x0000_t202" style="position:absolute;left:8286;top:476;width:4382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<v:textbox>
                <w:txbxContent>
                  <w:p w:rsidR="00ED4603" w:rsidRDefault="00ED4603" w:rsidP="00ED4603">
                    <w:r>
                      <w:rPr>
                        <w:sz w:val="28"/>
                      </w:rPr>
                      <w:t>A</w:t>
                    </w:r>
                  </w:p>
                </w:txbxContent>
              </v:textbox>
            </v:shape>
            <v:shape id="Text Box 82" o:spid="_x0000_s1038" type="#_x0000_t202" style="position:absolute;left:8858;top:12858;width:2762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<v:textbox>
                <w:txbxContent>
                  <w:p w:rsidR="00ED4603" w:rsidRDefault="00ED4603" w:rsidP="00ED4603">
                    <w:r>
                      <w:rPr>
                        <w:sz w:val="28"/>
                      </w:rPr>
                      <w:t>B</w:t>
                    </w:r>
                  </w:p>
                </w:txbxContent>
              </v:textbox>
            </v:shape>
            <v:shape id="Text Box 83" o:spid="_x0000_s1039" type="#_x0000_t202" style="position:absolute;left:12192;top:3333;width:7048;height:2858;rotation:188177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JsQA&#10;AADbAAAADwAAAGRycy9kb3ducmV2LnhtbESPT2sCMRTE7wW/Q3iFXkrNqlCW1ShFEArrxT/Y63Pz&#10;ulm6eVmTqOu3N4LQ4zAzv2Fmi9624kI+NI4VjIYZCOLK6YZrBfvd6iMHESKyxtYxKbhRgMV88DLD&#10;Qrsrb+iyjbVIEA4FKjAxdoWUoTJkMQxdR5y8X+ctxiR9LbXHa4LbVo6z7FNabDgtGOxoaaj6256t&#10;gt0PvR/qs9+sT4fl0WSlLsuxVurttf+agojUx//ws/2tFeQT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bEAAAA2wAAAA8AAAAAAAAAAAAAAAAAmAIAAGRycy9k&#10;b3ducmV2LnhtbFBLBQYAAAAABAAEAPUAAACJAwAAAAA=&#10;" filled="f" stroked="f" strokeweight=".5pt">
              <v:textbox>
                <w:txbxContent>
                  <w:p w:rsidR="00ED4603" w:rsidRDefault="00ED4603" w:rsidP="00ED4603">
                    <w:r>
                      <w:rPr>
                        <w:sz w:val="28"/>
                      </w:rPr>
                      <w:t>8cm</w:t>
                    </w:r>
                  </w:p>
                </w:txbxContent>
              </v:textbox>
            </v:shape>
            <v:shape id="Text Box 84" o:spid="_x0000_s1040" type="#_x0000_t202" style="position:absolute;left:3429;top:3905;width:5810;height:2857;rotation:-240536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O+cYA&#10;AADbAAAADwAAAGRycy9kb3ducmV2LnhtbESPQUsDMRSE70L/Q3gFL2ITqy1l27TUgqKX0m496O2x&#10;ed1dunlZkri7/nsjCD0OM/MNs9oMthEd+VA71vAwUSCIC2dqLjV8nF7uFyBCRDbYOCYNPxRgsx7d&#10;rDAzrucjdXksRYJwyFBDFWObSRmKiiyGiWuJk3d23mJM0pfSeOwT3DZyqtRcWqw5LVTY0q6i4pJ/&#10;Ww2zx7tuT19KmdfDe34oT84/959a346H7RJEpCFew//tN6Nh8QR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JO+cYAAADbAAAADwAAAAAAAAAAAAAAAACYAgAAZHJz&#10;L2Rvd25yZXYueG1sUEsFBgAAAAAEAAQA9QAAAIsDAAAAAA==&#10;" filled="f" stroked="f" strokeweight=".5pt">
              <v:textbox>
                <w:txbxContent>
                  <w:p w:rsidR="00ED4603" w:rsidRDefault="00ED4603" w:rsidP="00ED4603">
                    <w:r>
                      <w:rPr>
                        <w:sz w:val="28"/>
                      </w:rPr>
                      <w:t>5cm</w:t>
                    </w:r>
                  </w:p>
                </w:txbxContent>
              </v:textbox>
            </v:shape>
          </v:group>
        </w:pict>
      </w:r>
      <w:r w:rsidR="00ED4603">
        <w:rPr>
          <w:rFonts w:ascii="Calibri" w:eastAsia="Times New Roman" w:hAnsi="Calibri" w:cs="Times New Roman"/>
          <w:sz w:val="24"/>
          <w:szCs w:val="24"/>
        </w:rPr>
        <w:t xml:space="preserve"> a) </w:t>
      </w:r>
      <w:r w:rsidR="00ED4603" w:rsidRPr="00A049D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D4603">
        <w:rPr>
          <w:rFonts w:ascii="Calibri" w:eastAsia="Times New Roman" w:hAnsi="Calibri" w:cs="Times New Roman"/>
          <w:sz w:val="24"/>
          <w:szCs w:val="24"/>
        </w:rPr>
        <w:t xml:space="preserve">Sector </w:t>
      </w:r>
    </w:p>
    <w:p w:rsidR="00ED4603" w:rsidRPr="00A049DE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  AO1B</w:t>
      </w:r>
      <w:r w:rsidRPr="00A049DE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A049DE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A049DE"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24"/>
          <w:szCs w:val="24"/>
        </w:rPr>
        <w:tab/>
        <w:t>(2marks)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i) AO2B                         (3 marks)</w:t>
      </w: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) Intersecting region.                                                                                             (3marks)</w:t>
      </w: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) The shaded region.                                                                                          (2marks)</w:t>
      </w: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F80E51" w:rsidRDefault="00F80E51" w:rsidP="00F80E51">
      <w:r>
        <w:rPr>
          <w:rFonts w:ascii="Calibri" w:eastAsia="Times New Roman" w:hAnsi="Calibri" w:cs="Times New Roman"/>
          <w:sz w:val="24"/>
          <w:szCs w:val="24"/>
        </w:rPr>
        <w:lastRenderedPageBreak/>
        <w:t>23</w:t>
      </w:r>
      <w:r>
        <w:t xml:space="preserve">. </w:t>
      </w:r>
      <w:proofErr w:type="gramStart"/>
      <w:r>
        <w:t>a</w:t>
      </w:r>
      <w:proofErr w:type="gramEnd"/>
      <w:r>
        <w:t>)   Find the x –intercept of the curve y = (x+2) (x-1)</w:t>
      </w:r>
      <w:r w:rsidRPr="00877E9D">
        <w:rPr>
          <w:vertAlign w:val="superscript"/>
        </w:rPr>
        <w:t>2</w:t>
      </w:r>
      <w:r>
        <w:t>.                                                            (1mark).</w:t>
      </w:r>
    </w:p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>
      <w:r>
        <w:t>b) Find the gradient function of the curve y = (x+2) (x-1)</w:t>
      </w:r>
      <w:r w:rsidRPr="00877E9D">
        <w:rPr>
          <w:vertAlign w:val="superscript"/>
        </w:rPr>
        <w:t>2</w:t>
      </w:r>
      <w:r>
        <w:rPr>
          <w:vertAlign w:val="superscript"/>
        </w:rPr>
        <w:t xml:space="preserve">                                  </w:t>
      </w:r>
      <w:r>
        <w:t xml:space="preserve">                                     (2marks)</w:t>
      </w:r>
    </w:p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>
      <w:r>
        <w:t>c) Find the co-ordinates of the turning point. Hence sketch the curve y= (x+2) (x-1)</w:t>
      </w:r>
      <w:r w:rsidRPr="00877E9D">
        <w:rPr>
          <w:vertAlign w:val="superscript"/>
        </w:rPr>
        <w:t>2</w:t>
      </w:r>
      <w:r>
        <w:t>.          (4 marks)</w:t>
      </w:r>
    </w:p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Pr="00877E9D" w:rsidRDefault="00F80E51" w:rsidP="00F80E51">
      <w:r>
        <w:t>d) Calculate the exact area e</w:t>
      </w:r>
      <w:r w:rsidR="001F6C1E">
        <w:t>nclosed by the curve and the x - axi</w:t>
      </w:r>
      <w:r>
        <w:t xml:space="preserve">s                  </w:t>
      </w:r>
      <w:r w:rsidR="001F6C1E">
        <w:t xml:space="preserve">                    </w:t>
      </w:r>
      <w:r>
        <w:t xml:space="preserve">  (3marks)</w:t>
      </w:r>
    </w:p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/>
    <w:p w:rsidR="00F80E51" w:rsidRDefault="00F80E51" w:rsidP="00F80E51">
      <w:pPr>
        <w:spacing w:line="259" w:lineRule="auto"/>
      </w:pPr>
    </w:p>
    <w:p w:rsidR="009208A9" w:rsidRDefault="009208A9" w:rsidP="009208A9">
      <w:r>
        <w:rPr>
          <w:sz w:val="24"/>
          <w:szCs w:val="24"/>
        </w:rPr>
        <w:lastRenderedPageBreak/>
        <w:t xml:space="preserve">24. </w:t>
      </w:r>
      <w:r>
        <w:t>P and Q are two points on latitude 40</w:t>
      </w:r>
      <m:oMath>
        <m:r>
          <w:rPr>
            <w:rFonts w:ascii="Cambria Math" w:hAnsi="Cambria Math"/>
          </w:rPr>
          <m:t>°</m:t>
        </m:r>
      </m:oMath>
      <w:r>
        <w:t>N.Their longitudes are 30</w:t>
      </w:r>
      <m:oMath>
        <m:r>
          <w:rPr>
            <w:rFonts w:ascii="Cambria Math" w:hAnsi="Cambria Math"/>
          </w:rPr>
          <m:t>°</m:t>
        </m:r>
      </m:oMath>
      <w:r>
        <w:t>E and 150</w:t>
      </w:r>
      <m:oMath>
        <m:r>
          <w:rPr>
            <w:rFonts w:ascii="Cambria Math" w:hAnsi="Cambria Math"/>
          </w:rPr>
          <m:t>°</m:t>
        </m:r>
      </m:oMath>
      <w:r>
        <w:t>W respectively. Find to one decimal place :( Take the radius of the earth = 6370km and</w:t>
      </w:r>
      <m:oMath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>)</w:t>
      </w:r>
    </w:p>
    <w:p w:rsidR="009208A9" w:rsidRDefault="009208A9" w:rsidP="009208A9">
      <w:r>
        <w:t>a) The distance in km between P and Q along the parallel of latitudes.                                (2marks)</w:t>
      </w:r>
    </w:p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>
      <w:r>
        <w:t>b) The shortest distance along the</w:t>
      </w:r>
      <w:r w:rsidR="00B46F44">
        <w:t xml:space="preserve"> earth’s surface between P and Q in km.                       </w:t>
      </w:r>
      <w:r>
        <w:t xml:space="preserve">  (3marks)</w:t>
      </w:r>
    </w:p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>
      <w:r>
        <w:t>c) A weather forecaster reports th</w:t>
      </w:r>
      <w:r w:rsidR="00B46F44">
        <w:t>at the center of a cyclone at (4</w:t>
      </w:r>
      <w:r>
        <w:t>0</w:t>
      </w:r>
      <m:oMath>
        <m:r>
          <w:rPr>
            <w:rFonts w:ascii="Cambria Math" w:hAnsi="Cambria Math"/>
          </w:rPr>
          <m:t>°</m:t>
        </m:r>
      </m:oMath>
      <w:r w:rsidR="00447A90">
        <w:t>N, 60</w:t>
      </w:r>
      <m:oMath>
        <m:r>
          <w:rPr>
            <w:rFonts w:ascii="Cambria Math" w:hAnsi="Cambria Math"/>
          </w:rPr>
          <m:t>°</m:t>
        </m:r>
      </m:oMath>
      <w:r w:rsidR="00447A90">
        <w:t>W) is moving due north</w:t>
      </w:r>
      <w:r>
        <w:t xml:space="preserve"> at 24 knots. How long will it take to reach a point (45</w:t>
      </w:r>
      <m:oMath>
        <m:r>
          <w:rPr>
            <w:rFonts w:ascii="Cambria Math" w:hAnsi="Cambria Math"/>
          </w:rPr>
          <m:t>°</m:t>
        </m:r>
      </m:oMath>
      <w:r w:rsidR="00447A90">
        <w:t>N, 6</w:t>
      </w:r>
      <w:r>
        <w:t>0</w:t>
      </w:r>
      <m:oMath>
        <m:r>
          <w:rPr>
            <w:rFonts w:ascii="Cambria Math" w:hAnsi="Cambria Math"/>
          </w:rPr>
          <m:t>°</m:t>
        </m:r>
      </m:oMath>
      <w:r>
        <w:t>W)</w:t>
      </w:r>
      <w:proofErr w:type="gramStart"/>
      <w:r>
        <w:t>.</w:t>
      </w:r>
      <w:proofErr w:type="gramEnd"/>
      <w:r>
        <w:t xml:space="preserve">                                                    (2marks)</w:t>
      </w:r>
    </w:p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/>
    <w:p w:rsidR="009208A9" w:rsidRDefault="009208A9" w:rsidP="009208A9">
      <w:r>
        <w:t>d) A p</w:t>
      </w:r>
      <w:r w:rsidR="00854812">
        <w:t>lane leaves P at 2.15 pm at</w:t>
      </w:r>
      <w:r>
        <w:t xml:space="preserve"> a speed of 35</w:t>
      </w:r>
      <w:r w:rsidR="00854812">
        <w:t>0 knots to town R (40</w:t>
      </w:r>
      <w:r w:rsidR="00854812" w:rsidRPr="00854812">
        <w:rPr>
          <w:vertAlign w:val="superscript"/>
        </w:rPr>
        <w:t>o</w:t>
      </w:r>
      <w:r w:rsidR="00854812">
        <w:t>N, 65</w:t>
      </w:r>
      <w:r w:rsidR="00854812" w:rsidRPr="00854812">
        <w:rPr>
          <w:vertAlign w:val="superscript"/>
        </w:rPr>
        <w:t>o</w:t>
      </w:r>
      <w:r w:rsidR="00854812">
        <w:t>E). Determine the time at R</w:t>
      </w:r>
      <w:r>
        <w:t xml:space="preserve"> when the plane arrived.                                                                                                             </w:t>
      </w:r>
      <w:r w:rsidR="00854812">
        <w:t>(</w:t>
      </w:r>
      <w:r>
        <w:t>3marks</w:t>
      </w:r>
      <w:r w:rsidR="00854812">
        <w:t>)</w:t>
      </w:r>
    </w:p>
    <w:p w:rsidR="009208A9" w:rsidRDefault="009208A9" w:rsidP="009208A9"/>
    <w:p w:rsidR="00ED4603" w:rsidRDefault="00ED4603" w:rsidP="00ED4603">
      <w:pPr>
        <w:rPr>
          <w:rFonts w:ascii="Calibri" w:eastAsia="Times New Roman" w:hAnsi="Calibri" w:cs="Times New Roman"/>
          <w:sz w:val="24"/>
          <w:szCs w:val="24"/>
        </w:rPr>
      </w:pPr>
    </w:p>
    <w:p w:rsidR="0030357E" w:rsidRDefault="0030357E" w:rsidP="00E65067">
      <w:pPr>
        <w:tabs>
          <w:tab w:val="left" w:pos="930"/>
        </w:tabs>
      </w:pPr>
    </w:p>
    <w:p w:rsidR="00684F09" w:rsidRDefault="00684F09" w:rsidP="00684F09">
      <w:pPr>
        <w:tabs>
          <w:tab w:val="left" w:pos="930"/>
        </w:tabs>
      </w:pPr>
      <w:r>
        <w:t xml:space="preserve">                                                                                 </w:t>
      </w:r>
    </w:p>
    <w:p w:rsidR="00684F09" w:rsidRDefault="00684F09" w:rsidP="00684F09">
      <w:pPr>
        <w:tabs>
          <w:tab w:val="left" w:pos="930"/>
        </w:tabs>
      </w:pPr>
    </w:p>
    <w:p w:rsidR="00442996" w:rsidRPr="00B4170B" w:rsidRDefault="00442996" w:rsidP="004429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</w:p>
    <w:p w:rsidR="00B4170B" w:rsidRPr="00B4170B" w:rsidRDefault="004429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B4170B" w:rsidRPr="00B4170B" w:rsidSect="008B6CF1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A58" w:rsidRDefault="00A20A58">
      <w:pPr>
        <w:spacing w:after="0" w:line="240" w:lineRule="auto"/>
      </w:pPr>
      <w:r>
        <w:separator/>
      </w:r>
    </w:p>
  </w:endnote>
  <w:endnote w:type="continuationSeparator" w:id="0">
    <w:p w:rsidR="00A20A58" w:rsidRDefault="00A2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7" w:rsidRDefault="00A20A58" w:rsidP="002E027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53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86D" w:rsidRDefault="008B6CF1">
        <w:pPr>
          <w:pStyle w:val="Footer"/>
          <w:jc w:val="center"/>
        </w:pPr>
        <w:r>
          <w:fldChar w:fldCharType="begin"/>
        </w:r>
        <w:r w:rsidR="00DC486D">
          <w:instrText xml:space="preserve"> PAGE   \* MERGEFORMAT </w:instrText>
        </w:r>
        <w:r>
          <w:fldChar w:fldCharType="separate"/>
        </w:r>
        <w:r w:rsidR="00204AD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E0277" w:rsidRDefault="00A20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A58" w:rsidRDefault="00A20A58">
      <w:pPr>
        <w:spacing w:after="0" w:line="240" w:lineRule="auto"/>
      </w:pPr>
      <w:r>
        <w:separator/>
      </w:r>
    </w:p>
  </w:footnote>
  <w:footnote w:type="continuationSeparator" w:id="0">
    <w:p w:rsidR="00A20A58" w:rsidRDefault="00A2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7" w:rsidRDefault="00A20A58" w:rsidP="002E027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6FEE"/>
    <w:multiLevelType w:val="hybridMultilevel"/>
    <w:tmpl w:val="55B6919A"/>
    <w:lvl w:ilvl="0" w:tplc="271CAEBC">
      <w:start w:val="1"/>
      <w:numFmt w:val="lowerLetter"/>
      <w:lvlText w:val="(%1)"/>
      <w:lvlJc w:val="left"/>
      <w:pPr>
        <w:ind w:left="1071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B">
      <w:start w:val="1"/>
      <w:numFmt w:val="lowerRoman"/>
      <w:lvlText w:val="%3."/>
      <w:lvlJc w:val="right"/>
      <w:pPr>
        <w:ind w:left="2511" w:hanging="180"/>
      </w:pPr>
    </w:lvl>
    <w:lvl w:ilvl="3" w:tplc="0409000F">
      <w:start w:val="1"/>
      <w:numFmt w:val="decimal"/>
      <w:lvlText w:val="%4."/>
      <w:lvlJc w:val="left"/>
      <w:pPr>
        <w:ind w:left="3231" w:hanging="360"/>
      </w:pPr>
    </w:lvl>
    <w:lvl w:ilvl="4" w:tplc="04090019">
      <w:start w:val="1"/>
      <w:numFmt w:val="lowerLetter"/>
      <w:lvlText w:val="%5."/>
      <w:lvlJc w:val="left"/>
      <w:pPr>
        <w:ind w:left="3951" w:hanging="360"/>
      </w:pPr>
    </w:lvl>
    <w:lvl w:ilvl="5" w:tplc="0409001B">
      <w:start w:val="1"/>
      <w:numFmt w:val="lowerRoman"/>
      <w:lvlText w:val="%6."/>
      <w:lvlJc w:val="right"/>
      <w:pPr>
        <w:ind w:left="4671" w:hanging="180"/>
      </w:pPr>
    </w:lvl>
    <w:lvl w:ilvl="6" w:tplc="0409000F">
      <w:start w:val="1"/>
      <w:numFmt w:val="decimal"/>
      <w:lvlText w:val="%7."/>
      <w:lvlJc w:val="left"/>
      <w:pPr>
        <w:ind w:left="5391" w:hanging="360"/>
      </w:pPr>
    </w:lvl>
    <w:lvl w:ilvl="7" w:tplc="04090019">
      <w:start w:val="1"/>
      <w:numFmt w:val="lowerLetter"/>
      <w:lvlText w:val="%8."/>
      <w:lvlJc w:val="left"/>
      <w:pPr>
        <w:ind w:left="6111" w:hanging="360"/>
      </w:pPr>
    </w:lvl>
    <w:lvl w:ilvl="8" w:tplc="0409001B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5B842900"/>
    <w:multiLevelType w:val="hybridMultilevel"/>
    <w:tmpl w:val="25BC1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A3196"/>
    <w:multiLevelType w:val="hybridMultilevel"/>
    <w:tmpl w:val="C5D4F7AE"/>
    <w:lvl w:ilvl="0" w:tplc="B830B9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6E0"/>
    <w:rsid w:val="00000C0A"/>
    <w:rsid w:val="00002C9F"/>
    <w:rsid w:val="00012AE6"/>
    <w:rsid w:val="00014A3E"/>
    <w:rsid w:val="00021C55"/>
    <w:rsid w:val="00021E8B"/>
    <w:rsid w:val="0002657C"/>
    <w:rsid w:val="000337C1"/>
    <w:rsid w:val="000361A0"/>
    <w:rsid w:val="00037C62"/>
    <w:rsid w:val="00055767"/>
    <w:rsid w:val="00065A39"/>
    <w:rsid w:val="000674F8"/>
    <w:rsid w:val="000911C1"/>
    <w:rsid w:val="00092A0F"/>
    <w:rsid w:val="00092AEB"/>
    <w:rsid w:val="000A0F49"/>
    <w:rsid w:val="000B56F6"/>
    <w:rsid w:val="000C0071"/>
    <w:rsid w:val="000C1970"/>
    <w:rsid w:val="000D1CCE"/>
    <w:rsid w:val="000D2096"/>
    <w:rsid w:val="000F0479"/>
    <w:rsid w:val="00107310"/>
    <w:rsid w:val="00113502"/>
    <w:rsid w:val="0011404F"/>
    <w:rsid w:val="001155E3"/>
    <w:rsid w:val="001224A3"/>
    <w:rsid w:val="00125751"/>
    <w:rsid w:val="00140AED"/>
    <w:rsid w:val="00164CA5"/>
    <w:rsid w:val="00170FB5"/>
    <w:rsid w:val="00171BE4"/>
    <w:rsid w:val="00173130"/>
    <w:rsid w:val="00174C47"/>
    <w:rsid w:val="00190301"/>
    <w:rsid w:val="001A2522"/>
    <w:rsid w:val="001B0076"/>
    <w:rsid w:val="001B592B"/>
    <w:rsid w:val="001C45DC"/>
    <w:rsid w:val="001C48E2"/>
    <w:rsid w:val="001C5106"/>
    <w:rsid w:val="001F38E3"/>
    <w:rsid w:val="001F5C3E"/>
    <w:rsid w:val="001F6C1E"/>
    <w:rsid w:val="0020154D"/>
    <w:rsid w:val="00204AD9"/>
    <w:rsid w:val="00205845"/>
    <w:rsid w:val="002063DB"/>
    <w:rsid w:val="002067E8"/>
    <w:rsid w:val="00207104"/>
    <w:rsid w:val="002160A7"/>
    <w:rsid w:val="00233115"/>
    <w:rsid w:val="002374FA"/>
    <w:rsid w:val="00244020"/>
    <w:rsid w:val="002442B8"/>
    <w:rsid w:val="00246E28"/>
    <w:rsid w:val="002908D2"/>
    <w:rsid w:val="00296A06"/>
    <w:rsid w:val="002A2A4F"/>
    <w:rsid w:val="002A5D60"/>
    <w:rsid w:val="002A796D"/>
    <w:rsid w:val="002A7D1D"/>
    <w:rsid w:val="002B1C82"/>
    <w:rsid w:val="002B530B"/>
    <w:rsid w:val="002B5C48"/>
    <w:rsid w:val="002C0C84"/>
    <w:rsid w:val="002D26E0"/>
    <w:rsid w:val="002D5517"/>
    <w:rsid w:val="002E42E5"/>
    <w:rsid w:val="002E6502"/>
    <w:rsid w:val="002F0D73"/>
    <w:rsid w:val="002F2AF4"/>
    <w:rsid w:val="002F494C"/>
    <w:rsid w:val="002F6261"/>
    <w:rsid w:val="00302A20"/>
    <w:rsid w:val="0030357E"/>
    <w:rsid w:val="00316BDF"/>
    <w:rsid w:val="003321FE"/>
    <w:rsid w:val="0034124A"/>
    <w:rsid w:val="00344297"/>
    <w:rsid w:val="00356342"/>
    <w:rsid w:val="00360D2D"/>
    <w:rsid w:val="003806D4"/>
    <w:rsid w:val="00383194"/>
    <w:rsid w:val="00386202"/>
    <w:rsid w:val="003906A6"/>
    <w:rsid w:val="003A312F"/>
    <w:rsid w:val="003A3803"/>
    <w:rsid w:val="003A3C17"/>
    <w:rsid w:val="003B47AD"/>
    <w:rsid w:val="003C26DC"/>
    <w:rsid w:val="003D5A1E"/>
    <w:rsid w:val="003E53DA"/>
    <w:rsid w:val="003E555E"/>
    <w:rsid w:val="00415976"/>
    <w:rsid w:val="00420475"/>
    <w:rsid w:val="004229D2"/>
    <w:rsid w:val="004326CE"/>
    <w:rsid w:val="00436ED2"/>
    <w:rsid w:val="00442996"/>
    <w:rsid w:val="00444F2F"/>
    <w:rsid w:val="00445FDF"/>
    <w:rsid w:val="00447A90"/>
    <w:rsid w:val="00457026"/>
    <w:rsid w:val="00460D5F"/>
    <w:rsid w:val="004672DC"/>
    <w:rsid w:val="004846EE"/>
    <w:rsid w:val="00494E33"/>
    <w:rsid w:val="00495144"/>
    <w:rsid w:val="004A16C8"/>
    <w:rsid w:val="004A35EE"/>
    <w:rsid w:val="004A4765"/>
    <w:rsid w:val="004B00DE"/>
    <w:rsid w:val="004B2C25"/>
    <w:rsid w:val="004D008D"/>
    <w:rsid w:val="004D61B6"/>
    <w:rsid w:val="004E0C68"/>
    <w:rsid w:val="004E37B0"/>
    <w:rsid w:val="00501E14"/>
    <w:rsid w:val="005272FC"/>
    <w:rsid w:val="00541CA5"/>
    <w:rsid w:val="00544ADF"/>
    <w:rsid w:val="00556FF3"/>
    <w:rsid w:val="00560923"/>
    <w:rsid w:val="005721C1"/>
    <w:rsid w:val="00575FD0"/>
    <w:rsid w:val="0058148E"/>
    <w:rsid w:val="00587056"/>
    <w:rsid w:val="005967B1"/>
    <w:rsid w:val="005B02DD"/>
    <w:rsid w:val="005C6B77"/>
    <w:rsid w:val="005C7013"/>
    <w:rsid w:val="005D17FD"/>
    <w:rsid w:val="005D4257"/>
    <w:rsid w:val="005E14A0"/>
    <w:rsid w:val="005E7868"/>
    <w:rsid w:val="00640D97"/>
    <w:rsid w:val="00643110"/>
    <w:rsid w:val="00650690"/>
    <w:rsid w:val="00651865"/>
    <w:rsid w:val="00652CFD"/>
    <w:rsid w:val="00660709"/>
    <w:rsid w:val="00664680"/>
    <w:rsid w:val="006648CE"/>
    <w:rsid w:val="006661A9"/>
    <w:rsid w:val="00666FC3"/>
    <w:rsid w:val="00670ABD"/>
    <w:rsid w:val="0067165A"/>
    <w:rsid w:val="00676020"/>
    <w:rsid w:val="00677E37"/>
    <w:rsid w:val="00682D9D"/>
    <w:rsid w:val="00684837"/>
    <w:rsid w:val="00684F09"/>
    <w:rsid w:val="00685AEE"/>
    <w:rsid w:val="00693E16"/>
    <w:rsid w:val="006A0DBA"/>
    <w:rsid w:val="006A2AEE"/>
    <w:rsid w:val="006B0DEC"/>
    <w:rsid w:val="006B2CD8"/>
    <w:rsid w:val="006B3181"/>
    <w:rsid w:val="006C5B0B"/>
    <w:rsid w:val="006C6C99"/>
    <w:rsid w:val="006C7166"/>
    <w:rsid w:val="006D4129"/>
    <w:rsid w:val="006E4851"/>
    <w:rsid w:val="006E5CC1"/>
    <w:rsid w:val="006E6CAE"/>
    <w:rsid w:val="006F0EBB"/>
    <w:rsid w:val="00703ACA"/>
    <w:rsid w:val="00720828"/>
    <w:rsid w:val="00730B6B"/>
    <w:rsid w:val="007347A2"/>
    <w:rsid w:val="0073761A"/>
    <w:rsid w:val="00756157"/>
    <w:rsid w:val="00761196"/>
    <w:rsid w:val="0077039D"/>
    <w:rsid w:val="007852BE"/>
    <w:rsid w:val="00786188"/>
    <w:rsid w:val="007A0DC2"/>
    <w:rsid w:val="007A18CE"/>
    <w:rsid w:val="007B02AA"/>
    <w:rsid w:val="007B7FDA"/>
    <w:rsid w:val="007C269A"/>
    <w:rsid w:val="007C4DD3"/>
    <w:rsid w:val="007D6090"/>
    <w:rsid w:val="007E729B"/>
    <w:rsid w:val="007F272D"/>
    <w:rsid w:val="007F7B30"/>
    <w:rsid w:val="00807AA7"/>
    <w:rsid w:val="00807F91"/>
    <w:rsid w:val="00810235"/>
    <w:rsid w:val="0082241D"/>
    <w:rsid w:val="00823CE9"/>
    <w:rsid w:val="00831AA7"/>
    <w:rsid w:val="00832AEA"/>
    <w:rsid w:val="008355A7"/>
    <w:rsid w:val="008355C9"/>
    <w:rsid w:val="00854812"/>
    <w:rsid w:val="00856DB2"/>
    <w:rsid w:val="00863E2B"/>
    <w:rsid w:val="0086566D"/>
    <w:rsid w:val="00877A82"/>
    <w:rsid w:val="00890281"/>
    <w:rsid w:val="008B5788"/>
    <w:rsid w:val="008B6CF1"/>
    <w:rsid w:val="008C0AFB"/>
    <w:rsid w:val="008C1913"/>
    <w:rsid w:val="008C5CE2"/>
    <w:rsid w:val="008D7082"/>
    <w:rsid w:val="008E2721"/>
    <w:rsid w:val="008F5485"/>
    <w:rsid w:val="008F5CED"/>
    <w:rsid w:val="00911630"/>
    <w:rsid w:val="0091178A"/>
    <w:rsid w:val="00915C29"/>
    <w:rsid w:val="009208A9"/>
    <w:rsid w:val="00921434"/>
    <w:rsid w:val="0093569F"/>
    <w:rsid w:val="00944184"/>
    <w:rsid w:val="00944AE0"/>
    <w:rsid w:val="009466CB"/>
    <w:rsid w:val="00955110"/>
    <w:rsid w:val="00960F43"/>
    <w:rsid w:val="00972921"/>
    <w:rsid w:val="00976047"/>
    <w:rsid w:val="00981747"/>
    <w:rsid w:val="0098547F"/>
    <w:rsid w:val="00991C21"/>
    <w:rsid w:val="009A7E34"/>
    <w:rsid w:val="009B3A90"/>
    <w:rsid w:val="009C7B03"/>
    <w:rsid w:val="009C7D6B"/>
    <w:rsid w:val="009D284D"/>
    <w:rsid w:val="009D3395"/>
    <w:rsid w:val="009D3A35"/>
    <w:rsid w:val="009D6158"/>
    <w:rsid w:val="009F32A8"/>
    <w:rsid w:val="009F4395"/>
    <w:rsid w:val="00A10528"/>
    <w:rsid w:val="00A15CF2"/>
    <w:rsid w:val="00A172EC"/>
    <w:rsid w:val="00A20A58"/>
    <w:rsid w:val="00A26007"/>
    <w:rsid w:val="00A33793"/>
    <w:rsid w:val="00A46915"/>
    <w:rsid w:val="00A46D20"/>
    <w:rsid w:val="00A505F6"/>
    <w:rsid w:val="00A509BE"/>
    <w:rsid w:val="00A514A9"/>
    <w:rsid w:val="00A51F54"/>
    <w:rsid w:val="00A52C25"/>
    <w:rsid w:val="00A57803"/>
    <w:rsid w:val="00A675C9"/>
    <w:rsid w:val="00A71E4D"/>
    <w:rsid w:val="00A8423A"/>
    <w:rsid w:val="00A97424"/>
    <w:rsid w:val="00AC341F"/>
    <w:rsid w:val="00AD271E"/>
    <w:rsid w:val="00AD6976"/>
    <w:rsid w:val="00AE7275"/>
    <w:rsid w:val="00AE7439"/>
    <w:rsid w:val="00B02F58"/>
    <w:rsid w:val="00B112BD"/>
    <w:rsid w:val="00B12885"/>
    <w:rsid w:val="00B151F8"/>
    <w:rsid w:val="00B152B8"/>
    <w:rsid w:val="00B22D63"/>
    <w:rsid w:val="00B36170"/>
    <w:rsid w:val="00B40B58"/>
    <w:rsid w:val="00B4170B"/>
    <w:rsid w:val="00B46B38"/>
    <w:rsid w:val="00B46F44"/>
    <w:rsid w:val="00B9499F"/>
    <w:rsid w:val="00BA0868"/>
    <w:rsid w:val="00BA3CCC"/>
    <w:rsid w:val="00BC3A47"/>
    <w:rsid w:val="00BC5A26"/>
    <w:rsid w:val="00BC6CAC"/>
    <w:rsid w:val="00BD1A06"/>
    <w:rsid w:val="00BD38A3"/>
    <w:rsid w:val="00BD4567"/>
    <w:rsid w:val="00BE18CA"/>
    <w:rsid w:val="00BE6634"/>
    <w:rsid w:val="00BF1C2A"/>
    <w:rsid w:val="00C05EF8"/>
    <w:rsid w:val="00C14F69"/>
    <w:rsid w:val="00C26229"/>
    <w:rsid w:val="00C2769F"/>
    <w:rsid w:val="00C3296D"/>
    <w:rsid w:val="00C54731"/>
    <w:rsid w:val="00C61695"/>
    <w:rsid w:val="00C83516"/>
    <w:rsid w:val="00C84523"/>
    <w:rsid w:val="00CA6559"/>
    <w:rsid w:val="00CB1082"/>
    <w:rsid w:val="00CB306A"/>
    <w:rsid w:val="00CB46E2"/>
    <w:rsid w:val="00CC08B0"/>
    <w:rsid w:val="00CC651D"/>
    <w:rsid w:val="00CD371B"/>
    <w:rsid w:val="00CF33B1"/>
    <w:rsid w:val="00D004BB"/>
    <w:rsid w:val="00D02C65"/>
    <w:rsid w:val="00D03685"/>
    <w:rsid w:val="00D116D4"/>
    <w:rsid w:val="00D21AE6"/>
    <w:rsid w:val="00D257BF"/>
    <w:rsid w:val="00D25A48"/>
    <w:rsid w:val="00D410C9"/>
    <w:rsid w:val="00D435B8"/>
    <w:rsid w:val="00D4430F"/>
    <w:rsid w:val="00D47F54"/>
    <w:rsid w:val="00D61770"/>
    <w:rsid w:val="00D61E25"/>
    <w:rsid w:val="00D762F8"/>
    <w:rsid w:val="00D76CED"/>
    <w:rsid w:val="00D807E3"/>
    <w:rsid w:val="00D811E6"/>
    <w:rsid w:val="00D81841"/>
    <w:rsid w:val="00D87848"/>
    <w:rsid w:val="00D945D9"/>
    <w:rsid w:val="00DA0BF5"/>
    <w:rsid w:val="00DA2081"/>
    <w:rsid w:val="00DA63C0"/>
    <w:rsid w:val="00DB06FC"/>
    <w:rsid w:val="00DC285D"/>
    <w:rsid w:val="00DC486D"/>
    <w:rsid w:val="00DC5807"/>
    <w:rsid w:val="00DC73BB"/>
    <w:rsid w:val="00DD6138"/>
    <w:rsid w:val="00DE3332"/>
    <w:rsid w:val="00DE4248"/>
    <w:rsid w:val="00DE7C57"/>
    <w:rsid w:val="00DF25CF"/>
    <w:rsid w:val="00DF2E5E"/>
    <w:rsid w:val="00DF4F7A"/>
    <w:rsid w:val="00E05C6F"/>
    <w:rsid w:val="00E06DDE"/>
    <w:rsid w:val="00E076C2"/>
    <w:rsid w:val="00E1415D"/>
    <w:rsid w:val="00E1558A"/>
    <w:rsid w:val="00E260FE"/>
    <w:rsid w:val="00E32283"/>
    <w:rsid w:val="00E34482"/>
    <w:rsid w:val="00E36470"/>
    <w:rsid w:val="00E44410"/>
    <w:rsid w:val="00E55FD9"/>
    <w:rsid w:val="00E5696E"/>
    <w:rsid w:val="00E65067"/>
    <w:rsid w:val="00E653C8"/>
    <w:rsid w:val="00E70A99"/>
    <w:rsid w:val="00E74598"/>
    <w:rsid w:val="00E8042D"/>
    <w:rsid w:val="00EA50D6"/>
    <w:rsid w:val="00EB44E5"/>
    <w:rsid w:val="00EB4DD1"/>
    <w:rsid w:val="00EC45CA"/>
    <w:rsid w:val="00EC6F46"/>
    <w:rsid w:val="00ED4603"/>
    <w:rsid w:val="00ED660C"/>
    <w:rsid w:val="00EE598D"/>
    <w:rsid w:val="00F11A9C"/>
    <w:rsid w:val="00F12E29"/>
    <w:rsid w:val="00F2029E"/>
    <w:rsid w:val="00F25746"/>
    <w:rsid w:val="00F32EF4"/>
    <w:rsid w:val="00F33B76"/>
    <w:rsid w:val="00F364F5"/>
    <w:rsid w:val="00F36B48"/>
    <w:rsid w:val="00F55685"/>
    <w:rsid w:val="00F61F78"/>
    <w:rsid w:val="00F737DE"/>
    <w:rsid w:val="00F80E51"/>
    <w:rsid w:val="00F82692"/>
    <w:rsid w:val="00F91DAA"/>
    <w:rsid w:val="00FA0787"/>
    <w:rsid w:val="00FA2FAB"/>
    <w:rsid w:val="00FA59D2"/>
    <w:rsid w:val="00FB52B1"/>
    <w:rsid w:val="00FC6BD3"/>
    <w:rsid w:val="00FD229F"/>
    <w:rsid w:val="00FD44E1"/>
    <w:rsid w:val="00FD6A0B"/>
    <w:rsid w:val="00FE6D3D"/>
    <w:rsid w:val="00FF00B2"/>
    <w:rsid w:val="00FF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E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E0"/>
    <w:pPr>
      <w:ind w:left="720"/>
      <w:contextualSpacing/>
    </w:pPr>
  </w:style>
  <w:style w:type="table" w:styleId="TableGrid">
    <w:name w:val="Table Grid"/>
    <w:basedOn w:val="TableNormal"/>
    <w:uiPriority w:val="59"/>
    <w:rsid w:val="002D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E0"/>
  </w:style>
  <w:style w:type="paragraph" w:styleId="Footer">
    <w:name w:val="footer"/>
    <w:basedOn w:val="Normal"/>
    <w:link w:val="FooterChar"/>
    <w:uiPriority w:val="99"/>
    <w:unhideWhenUsed/>
    <w:rsid w:val="002D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E0"/>
  </w:style>
  <w:style w:type="character" w:styleId="PlaceholderText">
    <w:name w:val="Placeholder Text"/>
    <w:basedOn w:val="DefaultParagraphFont"/>
    <w:uiPriority w:val="99"/>
    <w:semiHidden/>
    <w:rsid w:val="00C27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AD2B-87BC-4FDD-B4B9-82BF5BA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</cp:revision>
  <cp:lastPrinted>2022-06-07T14:17:00Z</cp:lastPrinted>
  <dcterms:created xsi:type="dcterms:W3CDTF">2022-06-08T09:46:00Z</dcterms:created>
  <dcterms:modified xsi:type="dcterms:W3CDTF">2022-06-08T09:46:00Z</dcterms:modified>
</cp:coreProperties>
</file>